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ED5" w:rsidRDefault="00FF0ED5">
      <w:pPr>
        <w:rPr>
          <w:sz w:val="32"/>
          <w:szCs w:val="32"/>
        </w:rPr>
      </w:pPr>
      <w:r>
        <w:rPr>
          <w:sz w:val="32"/>
          <w:szCs w:val="32"/>
        </w:rPr>
        <w:t>Titel : kinderjaren</w:t>
      </w:r>
    </w:p>
    <w:p w:rsidR="00B15106" w:rsidRDefault="00FB2DF7">
      <w:pPr>
        <w:rPr>
          <w:sz w:val="32"/>
          <w:szCs w:val="32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5FA6C691" wp14:editId="1C1C9759">
            <wp:simplePos x="0" y="0"/>
            <wp:positionH relativeFrom="column">
              <wp:posOffset>-185420</wp:posOffset>
            </wp:positionH>
            <wp:positionV relativeFrom="paragraph">
              <wp:posOffset>259715</wp:posOffset>
            </wp:positionV>
            <wp:extent cx="6229350" cy="622935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ED5" w:rsidRPr="00FF0ED5">
        <w:rPr>
          <w:sz w:val="32"/>
          <w:szCs w:val="32"/>
        </w:rPr>
        <w:t>Schrijver</w:t>
      </w:r>
      <w:r w:rsidR="00FF0ED5">
        <w:rPr>
          <w:sz w:val="32"/>
          <w:szCs w:val="32"/>
        </w:rPr>
        <w:t xml:space="preserve"> :</w:t>
      </w:r>
      <w:r w:rsidR="00FF0ED5" w:rsidRPr="00FF0ED5">
        <w:rPr>
          <w:sz w:val="32"/>
          <w:szCs w:val="32"/>
        </w:rPr>
        <w:t xml:space="preserve"> Jona Oberski</w:t>
      </w: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AC4376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C4376" w:rsidRDefault="00AC4376">
      <w:pPr>
        <w:rPr>
          <w:sz w:val="32"/>
          <w:szCs w:val="32"/>
        </w:rPr>
      </w:pPr>
    </w:p>
    <w:p w:rsidR="00617F72" w:rsidRDefault="00AC4376">
      <w:pPr>
        <w:rPr>
          <w:sz w:val="32"/>
          <w:szCs w:val="32"/>
        </w:rPr>
      </w:pPr>
      <w:r>
        <w:rPr>
          <w:sz w:val="32"/>
          <w:szCs w:val="32"/>
        </w:rPr>
        <w:t xml:space="preserve">Uitgever: </w:t>
      </w:r>
      <w:proofErr w:type="spellStart"/>
      <w:r>
        <w:rPr>
          <w:sz w:val="32"/>
          <w:szCs w:val="32"/>
        </w:rPr>
        <w:t>wolters</w:t>
      </w:r>
      <w:proofErr w:type="spellEnd"/>
      <w:r>
        <w:rPr>
          <w:sz w:val="32"/>
          <w:szCs w:val="32"/>
        </w:rPr>
        <w:t>-Noordhof</w:t>
      </w:r>
    </w:p>
    <w:p w:rsidR="00AC4376" w:rsidRDefault="00AC4376">
      <w:pPr>
        <w:rPr>
          <w:sz w:val="32"/>
          <w:szCs w:val="32"/>
        </w:rPr>
      </w:pPr>
      <w:r>
        <w:rPr>
          <w:sz w:val="32"/>
          <w:szCs w:val="32"/>
        </w:rPr>
        <w:t>Plaats: Groningen</w:t>
      </w:r>
    </w:p>
    <w:p w:rsidR="00AC4376" w:rsidRDefault="00AC4376">
      <w:pPr>
        <w:rPr>
          <w:sz w:val="32"/>
          <w:szCs w:val="32"/>
        </w:rPr>
      </w:pPr>
      <w:r>
        <w:rPr>
          <w:sz w:val="32"/>
          <w:szCs w:val="32"/>
        </w:rPr>
        <w:t>Jaartal: 1994</w:t>
      </w:r>
    </w:p>
    <w:p w:rsidR="00AC4376" w:rsidRDefault="00AC4376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Inhoudsopgaven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>Blz. 3 de schrijver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>Blz. 4 het boek zelf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>Blz. 5 wat voor soort verhaal is het</w:t>
      </w:r>
    </w:p>
    <w:p w:rsidR="00617F72" w:rsidRDefault="00194ED3">
      <w:pPr>
        <w:rPr>
          <w:sz w:val="32"/>
          <w:szCs w:val="32"/>
        </w:rPr>
      </w:pPr>
      <w:r>
        <w:rPr>
          <w:sz w:val="32"/>
          <w:szCs w:val="32"/>
        </w:rPr>
        <w:t>Blz. 5</w:t>
      </w:r>
      <w:r w:rsidR="00617F72">
        <w:rPr>
          <w:sz w:val="32"/>
          <w:szCs w:val="32"/>
        </w:rPr>
        <w:t xml:space="preserve"> waar speelt het verhaal zich af? (plaats)</w:t>
      </w:r>
    </w:p>
    <w:p w:rsidR="00617F72" w:rsidRDefault="00194ED3">
      <w:pPr>
        <w:rPr>
          <w:sz w:val="32"/>
          <w:szCs w:val="32"/>
        </w:rPr>
      </w:pPr>
      <w:r>
        <w:rPr>
          <w:sz w:val="32"/>
          <w:szCs w:val="32"/>
        </w:rPr>
        <w:t>Blz. 5</w:t>
      </w:r>
      <w:r w:rsidR="00617F72">
        <w:rPr>
          <w:sz w:val="32"/>
          <w:szCs w:val="32"/>
        </w:rPr>
        <w:t xml:space="preserve"> wanneer speelt het zich af? (tijd)</w:t>
      </w:r>
    </w:p>
    <w:p w:rsidR="006B1464" w:rsidRDefault="006B1464">
      <w:pPr>
        <w:rPr>
          <w:sz w:val="32"/>
          <w:szCs w:val="32"/>
        </w:rPr>
      </w:pPr>
      <w:r>
        <w:rPr>
          <w:sz w:val="32"/>
          <w:szCs w:val="32"/>
        </w:rPr>
        <w:t>Blz. 6 personages</w:t>
      </w:r>
    </w:p>
    <w:p w:rsidR="00617F72" w:rsidRDefault="006B1464">
      <w:pPr>
        <w:rPr>
          <w:sz w:val="32"/>
          <w:szCs w:val="32"/>
        </w:rPr>
      </w:pPr>
      <w:r>
        <w:rPr>
          <w:sz w:val="32"/>
          <w:szCs w:val="32"/>
        </w:rPr>
        <w:t>Blz. 7</w:t>
      </w:r>
      <w:r w:rsidR="00617F72">
        <w:rPr>
          <w:sz w:val="32"/>
          <w:szCs w:val="32"/>
        </w:rPr>
        <w:t xml:space="preserve"> wie verteld het verhaal</w:t>
      </w:r>
    </w:p>
    <w:p w:rsidR="00617F72" w:rsidRDefault="006B1464">
      <w:pPr>
        <w:rPr>
          <w:sz w:val="32"/>
          <w:szCs w:val="32"/>
        </w:rPr>
      </w:pPr>
      <w:r>
        <w:rPr>
          <w:sz w:val="32"/>
          <w:szCs w:val="32"/>
        </w:rPr>
        <w:t>Blz. 7</w:t>
      </w:r>
      <w:r w:rsidR="00617F72">
        <w:rPr>
          <w:sz w:val="32"/>
          <w:szCs w:val="32"/>
        </w:rPr>
        <w:t xml:space="preserve">  onderwerp, probleem, bedoeling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>Blz.</w:t>
      </w:r>
      <w:r w:rsidR="006B1464">
        <w:rPr>
          <w:sz w:val="32"/>
          <w:szCs w:val="32"/>
        </w:rPr>
        <w:t xml:space="preserve"> 8</w:t>
      </w:r>
      <w:r>
        <w:rPr>
          <w:sz w:val="32"/>
          <w:szCs w:val="32"/>
        </w:rPr>
        <w:t xml:space="preserve"> samenvatting</w:t>
      </w:r>
      <w:r w:rsidR="00236A7E">
        <w:rPr>
          <w:sz w:val="32"/>
          <w:szCs w:val="32"/>
        </w:rPr>
        <w:t xml:space="preserve"> deel 1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 xml:space="preserve">Blz. </w:t>
      </w:r>
      <w:r w:rsidR="006B1464">
        <w:rPr>
          <w:sz w:val="32"/>
          <w:szCs w:val="32"/>
        </w:rPr>
        <w:t xml:space="preserve">9 </w:t>
      </w:r>
      <w:r>
        <w:rPr>
          <w:sz w:val="32"/>
          <w:szCs w:val="32"/>
        </w:rPr>
        <w:t>samenvatting</w:t>
      </w:r>
      <w:r w:rsidR="00236A7E">
        <w:rPr>
          <w:sz w:val="32"/>
          <w:szCs w:val="32"/>
        </w:rPr>
        <w:t xml:space="preserve"> deel 2</w:t>
      </w:r>
    </w:p>
    <w:p w:rsidR="00236A7E" w:rsidRDefault="006B1464">
      <w:pPr>
        <w:rPr>
          <w:sz w:val="32"/>
          <w:szCs w:val="32"/>
        </w:rPr>
      </w:pPr>
      <w:r>
        <w:rPr>
          <w:sz w:val="32"/>
          <w:szCs w:val="32"/>
        </w:rPr>
        <w:t>Blz. 10</w:t>
      </w:r>
      <w:r w:rsidR="00236A7E">
        <w:rPr>
          <w:sz w:val="32"/>
          <w:szCs w:val="32"/>
        </w:rPr>
        <w:t xml:space="preserve"> samenvatting deel 3</w:t>
      </w:r>
    </w:p>
    <w:p w:rsidR="00236A7E" w:rsidRDefault="006B1464">
      <w:pPr>
        <w:rPr>
          <w:sz w:val="32"/>
          <w:szCs w:val="32"/>
        </w:rPr>
      </w:pPr>
      <w:r>
        <w:rPr>
          <w:sz w:val="32"/>
          <w:szCs w:val="32"/>
        </w:rPr>
        <w:t>Blz. 11</w:t>
      </w:r>
      <w:r w:rsidR="00236A7E">
        <w:rPr>
          <w:sz w:val="32"/>
          <w:szCs w:val="32"/>
        </w:rPr>
        <w:t xml:space="preserve"> samenvatting deel 3</w:t>
      </w:r>
    </w:p>
    <w:p w:rsidR="00236A7E" w:rsidRDefault="006B1464">
      <w:pPr>
        <w:rPr>
          <w:sz w:val="32"/>
          <w:szCs w:val="32"/>
        </w:rPr>
      </w:pPr>
      <w:r>
        <w:rPr>
          <w:sz w:val="32"/>
          <w:szCs w:val="32"/>
        </w:rPr>
        <w:t>Blz. 12</w:t>
      </w:r>
      <w:r w:rsidR="00236A7E">
        <w:rPr>
          <w:sz w:val="32"/>
          <w:szCs w:val="32"/>
        </w:rPr>
        <w:t xml:space="preserve"> samenvatting deel 4 </w:t>
      </w:r>
    </w:p>
    <w:p w:rsidR="00236A7E" w:rsidRDefault="006B1464">
      <w:pPr>
        <w:rPr>
          <w:sz w:val="32"/>
          <w:szCs w:val="32"/>
        </w:rPr>
      </w:pPr>
      <w:r>
        <w:rPr>
          <w:sz w:val="32"/>
          <w:szCs w:val="32"/>
        </w:rPr>
        <w:t>Blz. 13</w:t>
      </w:r>
      <w:r w:rsidR="00504D13">
        <w:rPr>
          <w:sz w:val="32"/>
          <w:szCs w:val="32"/>
        </w:rPr>
        <w:t xml:space="preserve"> samenvatting deel 4</w:t>
      </w:r>
      <w:bookmarkStart w:id="0" w:name="_GoBack"/>
      <w:bookmarkEnd w:id="0"/>
    </w:p>
    <w:p w:rsidR="00504D13" w:rsidRDefault="006B1464">
      <w:pPr>
        <w:rPr>
          <w:sz w:val="32"/>
          <w:szCs w:val="32"/>
        </w:rPr>
      </w:pPr>
      <w:r>
        <w:rPr>
          <w:sz w:val="32"/>
          <w:szCs w:val="32"/>
        </w:rPr>
        <w:t>Blz. 14</w:t>
      </w:r>
      <w:r w:rsidR="00504D13">
        <w:rPr>
          <w:sz w:val="32"/>
          <w:szCs w:val="32"/>
        </w:rPr>
        <w:t xml:space="preserve"> samenvatting deel 5</w:t>
      </w:r>
    </w:p>
    <w:p w:rsidR="00617F72" w:rsidRDefault="006B1464">
      <w:pPr>
        <w:rPr>
          <w:sz w:val="32"/>
          <w:szCs w:val="32"/>
        </w:rPr>
      </w:pPr>
      <w:r>
        <w:rPr>
          <w:sz w:val="32"/>
          <w:szCs w:val="32"/>
        </w:rPr>
        <w:t>Blz. 15</w:t>
      </w:r>
      <w:r w:rsidR="00236A7E">
        <w:rPr>
          <w:sz w:val="32"/>
          <w:szCs w:val="32"/>
        </w:rPr>
        <w:t xml:space="preserve"> </w:t>
      </w:r>
      <w:r w:rsidR="00617F72">
        <w:rPr>
          <w:sz w:val="32"/>
          <w:szCs w:val="32"/>
        </w:rPr>
        <w:t>waarom heb je dit boek gekozen?</w:t>
      </w:r>
    </w:p>
    <w:p w:rsidR="00617F72" w:rsidRDefault="00617F72">
      <w:pPr>
        <w:rPr>
          <w:sz w:val="32"/>
          <w:szCs w:val="32"/>
        </w:rPr>
      </w:pPr>
      <w:r>
        <w:rPr>
          <w:sz w:val="32"/>
          <w:szCs w:val="32"/>
        </w:rPr>
        <w:t xml:space="preserve">Blz. </w:t>
      </w:r>
      <w:r w:rsidR="006B1464">
        <w:rPr>
          <w:sz w:val="32"/>
          <w:szCs w:val="32"/>
        </w:rPr>
        <w:t>16</w:t>
      </w:r>
      <w:r w:rsidR="00236A7E">
        <w:rPr>
          <w:sz w:val="32"/>
          <w:szCs w:val="32"/>
        </w:rPr>
        <w:t xml:space="preserve"> </w:t>
      </w:r>
      <w:r>
        <w:rPr>
          <w:sz w:val="32"/>
          <w:szCs w:val="32"/>
        </w:rPr>
        <w:t>mening</w:t>
      </w:r>
    </w:p>
    <w:p w:rsidR="006B1464" w:rsidRDefault="006B1464">
      <w:pPr>
        <w:rPr>
          <w:sz w:val="32"/>
          <w:szCs w:val="32"/>
        </w:rPr>
      </w:pPr>
      <w:r>
        <w:rPr>
          <w:sz w:val="32"/>
          <w:szCs w:val="32"/>
        </w:rPr>
        <w:t xml:space="preserve">Blz. 17 </w:t>
      </w:r>
      <w:r w:rsidR="008A34D9">
        <w:rPr>
          <w:sz w:val="32"/>
          <w:szCs w:val="32"/>
        </w:rPr>
        <w:t>achterkant</w:t>
      </w: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617F72" w:rsidRDefault="00617F72">
      <w:pPr>
        <w:rPr>
          <w:sz w:val="32"/>
          <w:szCs w:val="32"/>
        </w:rPr>
      </w:pPr>
    </w:p>
    <w:p w:rsidR="00AC4376" w:rsidRPr="00AC4376" w:rsidRDefault="00351FC0">
      <w:pP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1312" behindDoc="1" locked="0" layoutInCell="1" allowOverlap="1" wp14:anchorId="4E677935" wp14:editId="72A1B66D">
            <wp:simplePos x="0" y="0"/>
            <wp:positionH relativeFrom="column">
              <wp:posOffset>4605655</wp:posOffset>
            </wp:positionH>
            <wp:positionV relativeFrom="paragraph">
              <wp:posOffset>55880</wp:posOffset>
            </wp:positionV>
            <wp:extent cx="1524000" cy="2133600"/>
            <wp:effectExtent l="0" t="0" r="0" b="0"/>
            <wp:wrapNone/>
            <wp:docPr id="3" name="irc_mi" descr="http://www.amboanthos.nl/Auteurs/Oberski_Jona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mboanthos.nl/Auteurs/Oberski_Jona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76" w:rsidRPr="00AC4376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 schrijver</w:t>
      </w:r>
    </w:p>
    <w:p w:rsidR="004717DE" w:rsidRDefault="00171E57" w:rsidP="007E5382">
      <w:pPr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805F40" wp14:editId="32D2D033">
                <wp:simplePos x="0" y="0"/>
                <wp:positionH relativeFrom="column">
                  <wp:posOffset>2805430</wp:posOffset>
                </wp:positionH>
                <wp:positionV relativeFrom="paragraph">
                  <wp:posOffset>299720</wp:posOffset>
                </wp:positionV>
                <wp:extent cx="1543050" cy="381000"/>
                <wp:effectExtent l="0" t="19050" r="38100" b="38100"/>
                <wp:wrapNone/>
                <wp:docPr id="4" name="PIJL-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-RECHTS 4" o:spid="_x0000_s1026" type="#_x0000_t13" style="position:absolute;margin-left:220.9pt;margin-top:23.6pt;width:121.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" adj="18933" fillcolor="black [3200]" strokecolor="black [1600]" strokeweight="2pt"/>
            </w:pict>
          </mc:Fallback>
        </mc:AlternateContent>
      </w:r>
    </w:p>
    <w:p w:rsidR="004717DE" w:rsidRDefault="004717DE" w:rsidP="007E5382">
      <w:pPr>
        <w:rPr>
          <w:sz w:val="32"/>
          <w:szCs w:val="32"/>
        </w:rPr>
      </w:pPr>
      <w:r>
        <w:rPr>
          <w:sz w:val="32"/>
          <w:szCs w:val="32"/>
        </w:rPr>
        <w:t xml:space="preserve">De schrijver heet: Jona Oberski </w:t>
      </w:r>
    </w:p>
    <w:p w:rsidR="004717DE" w:rsidRDefault="004717DE" w:rsidP="007E5382">
      <w:pPr>
        <w:rPr>
          <w:sz w:val="32"/>
          <w:szCs w:val="32"/>
        </w:rPr>
      </w:pPr>
      <w:r>
        <w:rPr>
          <w:sz w:val="32"/>
          <w:szCs w:val="32"/>
        </w:rPr>
        <w:t>Hij werd 20 maart 1938 geboren in Amsterdam</w:t>
      </w:r>
    </w:p>
    <w:p w:rsidR="00617F72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 xml:space="preserve">Zijn ouders kwamen uit </w:t>
      </w:r>
      <w:r w:rsidR="004717DE">
        <w:rPr>
          <w:sz w:val="32"/>
          <w:szCs w:val="32"/>
        </w:rPr>
        <w:t>Duitslands</w:t>
      </w:r>
      <w:r>
        <w:rPr>
          <w:sz w:val="32"/>
          <w:szCs w:val="32"/>
        </w:rPr>
        <w:t xml:space="preserve"> en waren joods.</w:t>
      </w:r>
    </w:p>
    <w:p w:rsidR="007E5382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>In de 2</w:t>
      </w:r>
      <w:r>
        <w:rPr>
          <w:sz w:val="32"/>
          <w:szCs w:val="32"/>
          <w:vertAlign w:val="superscript"/>
        </w:rPr>
        <w:t xml:space="preserve">e </w:t>
      </w:r>
      <w:r>
        <w:rPr>
          <w:sz w:val="32"/>
          <w:szCs w:val="32"/>
        </w:rPr>
        <w:t>wereldoorlog werden hij en zijn ouders gedeporteerd naar Bergen-</w:t>
      </w:r>
      <w:proofErr w:type="spellStart"/>
      <w:r>
        <w:rPr>
          <w:sz w:val="32"/>
          <w:szCs w:val="32"/>
        </w:rPr>
        <w:t>Belzen</w:t>
      </w:r>
      <w:proofErr w:type="spellEnd"/>
      <w:r>
        <w:rPr>
          <w:sz w:val="32"/>
          <w:szCs w:val="32"/>
        </w:rPr>
        <w:t xml:space="preserve"> (</w:t>
      </w:r>
      <w:r w:rsidR="004717DE">
        <w:rPr>
          <w:sz w:val="32"/>
          <w:szCs w:val="32"/>
        </w:rPr>
        <w:t>concentratiekamp</w:t>
      </w:r>
      <w:r>
        <w:rPr>
          <w:sz w:val="32"/>
          <w:szCs w:val="32"/>
        </w:rPr>
        <w:t>)</w:t>
      </w:r>
    </w:p>
    <w:p w:rsidR="007E5382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 xml:space="preserve">Als Jona 7 jaar is keert hij als </w:t>
      </w:r>
      <w:r w:rsidR="004717DE">
        <w:rPr>
          <w:sz w:val="32"/>
          <w:szCs w:val="32"/>
        </w:rPr>
        <w:t>enige</w:t>
      </w:r>
      <w:r>
        <w:rPr>
          <w:sz w:val="32"/>
          <w:szCs w:val="32"/>
        </w:rPr>
        <w:t xml:space="preserve"> terug naar Amsterdam bij een pleeggezin</w:t>
      </w:r>
    </w:p>
    <w:p w:rsidR="007E5382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>Later gaat hij naar het gymnasium en naar de universiteit</w:t>
      </w:r>
    </w:p>
    <w:p w:rsidR="007E5382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 xml:space="preserve">Hij studeerde </w:t>
      </w:r>
      <w:r w:rsidR="004717DE">
        <w:rPr>
          <w:sz w:val="32"/>
          <w:szCs w:val="32"/>
        </w:rPr>
        <w:t>wiskunde</w:t>
      </w:r>
      <w:r>
        <w:rPr>
          <w:sz w:val="32"/>
          <w:szCs w:val="32"/>
        </w:rPr>
        <w:t xml:space="preserve"> en natuurkunde</w:t>
      </w:r>
    </w:p>
    <w:p w:rsidR="004717DE" w:rsidRDefault="007E5382" w:rsidP="007E5382">
      <w:pPr>
        <w:rPr>
          <w:sz w:val="32"/>
          <w:szCs w:val="32"/>
        </w:rPr>
      </w:pPr>
      <w:r>
        <w:rPr>
          <w:sz w:val="32"/>
          <w:szCs w:val="32"/>
        </w:rPr>
        <w:t>Later werkte hij als fysicus</w:t>
      </w:r>
    </w:p>
    <w:p w:rsidR="007E5382" w:rsidRDefault="004717DE" w:rsidP="007E5382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Dichteres Judith </w:t>
      </w:r>
      <w:proofErr w:type="spellStart"/>
      <w:r>
        <w:rPr>
          <w:sz w:val="32"/>
          <w:szCs w:val="32"/>
        </w:rPr>
        <w:t>Herzber</w:t>
      </w:r>
      <w:proofErr w:type="spellEnd"/>
      <w:r>
        <w:rPr>
          <w:sz w:val="32"/>
          <w:szCs w:val="32"/>
        </w:rPr>
        <w:t xml:space="preserve"> heeft hem geholpen bij het schrijven van </w:t>
      </w:r>
      <w:r>
        <w:rPr>
          <w:i/>
          <w:sz w:val="32"/>
          <w:szCs w:val="32"/>
        </w:rPr>
        <w:t>k</w:t>
      </w:r>
      <w:r w:rsidRPr="004717DE">
        <w:rPr>
          <w:i/>
          <w:sz w:val="32"/>
          <w:szCs w:val="32"/>
        </w:rPr>
        <w:t>inderjaren</w:t>
      </w:r>
      <w:r>
        <w:rPr>
          <w:i/>
          <w:sz w:val="32"/>
          <w:szCs w:val="32"/>
        </w:rPr>
        <w:t>.</w:t>
      </w:r>
    </w:p>
    <w:p w:rsidR="004717DE" w:rsidRDefault="004717DE" w:rsidP="007E5382">
      <w:pPr>
        <w:rPr>
          <w:sz w:val="32"/>
          <w:szCs w:val="32"/>
        </w:rPr>
      </w:pPr>
      <w:r>
        <w:rPr>
          <w:sz w:val="32"/>
          <w:szCs w:val="32"/>
        </w:rPr>
        <w:t xml:space="preserve">na het boek </w:t>
      </w:r>
      <w:r>
        <w:rPr>
          <w:i/>
          <w:sz w:val="32"/>
          <w:szCs w:val="32"/>
        </w:rPr>
        <w:t xml:space="preserve">kinderjaren </w:t>
      </w:r>
      <w:r>
        <w:rPr>
          <w:sz w:val="32"/>
          <w:szCs w:val="32"/>
        </w:rPr>
        <w:t>heeft hij meer boeken geschreven maar die zijn niet gepubliceerd.</w:t>
      </w:r>
      <w:r w:rsidR="00FB2DF7" w:rsidRPr="00FB2DF7">
        <w:rPr>
          <w:noProof/>
          <w:lang w:eastAsia="nl-NL"/>
        </w:rPr>
        <w:t xml:space="preserve"> </w:t>
      </w:r>
    </w:p>
    <w:p w:rsidR="004717DE" w:rsidRPr="004717DE" w:rsidRDefault="004717DE" w:rsidP="007E5382">
      <w:pPr>
        <w:rPr>
          <w:sz w:val="32"/>
          <w:szCs w:val="32"/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Pr="00351FC0" w:rsidRDefault="00CF5B98">
      <w:pP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                            </w:t>
      </w:r>
      <w:r w:rsidRPr="00351FC0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het boek zelf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Het boek komt van school vandaan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Het boek heeft  111 bladzijdes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In het boek zitten geen plaatjes wel staat op de kaft staat wel een mooie afbeelding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Het jaartal dat het boek gedrukt is 1994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In het boek staan erg kleinen letters</w:t>
      </w:r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Ook is het boek verfilmd</w:t>
      </w:r>
    </w:p>
    <w:p w:rsidR="00CF5B98" w:rsidRPr="00351FC0" w:rsidRDefault="00CF5B98" w:rsidP="00351FC0">
      <w:pPr>
        <w:rPr>
          <w:i/>
          <w:sz w:val="32"/>
          <w:szCs w:val="32"/>
        </w:rPr>
      </w:pPr>
      <w:r w:rsidRPr="00351FC0">
        <w:rPr>
          <w:sz w:val="32"/>
          <w:szCs w:val="32"/>
        </w:rPr>
        <w:t xml:space="preserve">De film heet </w:t>
      </w:r>
      <w:r w:rsidRPr="00351FC0">
        <w:rPr>
          <w:i/>
          <w:sz w:val="32"/>
          <w:szCs w:val="32"/>
        </w:rPr>
        <w:t xml:space="preserve">Jona </w:t>
      </w:r>
      <w:proofErr w:type="spellStart"/>
      <w:r w:rsidRPr="00351FC0">
        <w:rPr>
          <w:i/>
          <w:sz w:val="32"/>
          <w:szCs w:val="32"/>
        </w:rPr>
        <w:t>who</w:t>
      </w:r>
      <w:proofErr w:type="spellEnd"/>
      <w:r w:rsidRPr="00351FC0">
        <w:rPr>
          <w:i/>
          <w:sz w:val="32"/>
          <w:szCs w:val="32"/>
        </w:rPr>
        <w:t xml:space="preserve"> </w:t>
      </w:r>
      <w:proofErr w:type="spellStart"/>
      <w:r w:rsidRPr="00351FC0">
        <w:rPr>
          <w:i/>
          <w:sz w:val="32"/>
          <w:szCs w:val="32"/>
        </w:rPr>
        <w:t>lived</w:t>
      </w:r>
      <w:proofErr w:type="spellEnd"/>
      <w:r w:rsidRPr="00351FC0">
        <w:rPr>
          <w:i/>
          <w:sz w:val="32"/>
          <w:szCs w:val="32"/>
        </w:rPr>
        <w:t xml:space="preserve"> in the </w:t>
      </w:r>
      <w:proofErr w:type="spellStart"/>
      <w:r w:rsidRPr="00351FC0">
        <w:rPr>
          <w:i/>
          <w:sz w:val="32"/>
          <w:szCs w:val="32"/>
        </w:rPr>
        <w:t>whale</w:t>
      </w:r>
      <w:proofErr w:type="spellEnd"/>
    </w:p>
    <w:p w:rsidR="00CF5B98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De film heeft al een paar verschillende filmprijzen gewonnen</w:t>
      </w:r>
    </w:p>
    <w:p w:rsidR="00AC4376" w:rsidRPr="00351FC0" w:rsidRDefault="00CF5B98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 xml:space="preserve">De regisseur van de film is </w:t>
      </w:r>
      <w:r w:rsidR="00AC4376" w:rsidRPr="00351FC0">
        <w:rPr>
          <w:sz w:val="32"/>
          <w:szCs w:val="32"/>
        </w:rPr>
        <w:t xml:space="preserve">Roberto </w:t>
      </w:r>
      <w:proofErr w:type="spellStart"/>
      <w:r w:rsidR="00AC4376" w:rsidRPr="00351FC0">
        <w:rPr>
          <w:sz w:val="32"/>
          <w:szCs w:val="32"/>
        </w:rPr>
        <w:t>Faenza</w:t>
      </w:r>
      <w:proofErr w:type="spellEnd"/>
    </w:p>
    <w:p w:rsidR="007E5382" w:rsidRPr="00351FC0" w:rsidRDefault="007E5382" w:rsidP="00351FC0">
      <w:pPr>
        <w:rPr>
          <w:sz w:val="32"/>
          <w:szCs w:val="32"/>
        </w:rPr>
      </w:pPr>
      <w:r w:rsidRPr="00351FC0">
        <w:rPr>
          <w:sz w:val="32"/>
          <w:szCs w:val="32"/>
        </w:rPr>
        <w:t>En het boek is in verschillende talen vertaald</w:t>
      </w:r>
    </w:p>
    <w:p w:rsidR="00CF5B98" w:rsidRPr="00CF5B98" w:rsidRDefault="00CF5B98" w:rsidP="00CF5B98">
      <w:r>
        <w:t xml:space="preserve"> </w:t>
      </w: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CF5B98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CF5B98" w:rsidRDefault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2F5EC" wp14:editId="04F13A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ED3" w:rsidRPr="00194ED3" w:rsidRDefault="00194ED3" w:rsidP="00194ED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0;margin-top:0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PC8s+JwIAAFcEAAAOAAAAAAAAAAAAAAAAAC4CAABkcnMvZTJvRG9jLnhtbFBL&#10;AQItABQABgAIAAAAIQBLiSbN1gAAAAUBAAAPAAAAAAAAAAAAAAAAAIEEAABkcnMvZG93bnJldi54&#10;bWxQSwUGAAAAAAQABADzAAAAhAUAAAAA&#10;" filled="f" stroked="f">
                <v:fill o:detectmouseclick="t"/>
                <v:textbox style="mso-fit-shape-to-text:t">
                  <w:txbxContent>
                    <w:p w:rsidR="00194ED3" w:rsidRPr="00194ED3" w:rsidRDefault="00194ED3" w:rsidP="00194ED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B98" w:rsidRDefault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41EB44" wp14:editId="75EB5B74">
                <wp:simplePos x="0" y="0"/>
                <wp:positionH relativeFrom="column">
                  <wp:posOffset>-909320</wp:posOffset>
                </wp:positionH>
                <wp:positionV relativeFrom="paragraph">
                  <wp:posOffset>1270</wp:posOffset>
                </wp:positionV>
                <wp:extent cx="7629525" cy="1828800"/>
                <wp:effectExtent l="0" t="0" r="0" b="635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9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ED3" w:rsidRPr="00194ED3" w:rsidRDefault="00194ED3" w:rsidP="00194ED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94ED3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t voor soort verhaal is het</w:t>
                            </w: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3" o:spid="_x0000_s1027" type="#_x0000_t202" style="position:absolute;margin-left:-71.6pt;margin-top:.1pt;width:600.75pt;height:2in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" filled="f" stroked="f">
                <v:fill o:detectmouseclick="t"/>
                <v:textbox style="mso-fit-shape-to-text:t">
                  <w:txbxContent>
                    <w:p w:rsidR="00194ED3" w:rsidRPr="00194ED3" w:rsidRDefault="00194ED3" w:rsidP="00194ED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94ED3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t voor soort verhaal is het</w:t>
                      </w: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51FC0" w:rsidRDefault="00351FC0" w:rsidP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4ED3" w:rsidRDefault="00194ED3" w:rsidP="00194ED3">
      <w:pPr>
        <w:tabs>
          <w:tab w:val="left" w:pos="8370"/>
        </w:tabs>
        <w:rPr>
          <w:sz w:val="32"/>
          <w:szCs w:val="32"/>
        </w:rPr>
      </w:pPr>
      <w:r>
        <w:rPr>
          <w:sz w:val="32"/>
          <w:szCs w:val="32"/>
        </w:rPr>
        <w:t>Het genre is oorlog.</w:t>
      </w:r>
      <w:r>
        <w:rPr>
          <w:sz w:val="32"/>
          <w:szCs w:val="32"/>
        </w:rPr>
        <w:tab/>
      </w:r>
    </w:p>
    <w:p w:rsidR="00194ED3" w:rsidRDefault="00194ED3" w:rsidP="00194ED3">
      <w:pPr>
        <w:rPr>
          <w:sz w:val="32"/>
          <w:szCs w:val="32"/>
        </w:rPr>
      </w:pPr>
      <w:r>
        <w:rPr>
          <w:sz w:val="32"/>
          <w:szCs w:val="32"/>
        </w:rPr>
        <w:t>Of 2</w:t>
      </w:r>
      <w:r w:rsidRPr="00194ED3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wereld oorlog.</w:t>
      </w:r>
    </w:p>
    <w:p w:rsidR="00194ED3" w:rsidRPr="00194ED3" w:rsidRDefault="00194ED3" w:rsidP="00194ED3">
      <w:pPr>
        <w:rPr>
          <w:sz w:val="32"/>
          <w:szCs w:val="32"/>
        </w:rPr>
      </w:pPr>
    </w:p>
    <w:p w:rsidR="00351FC0" w:rsidRDefault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803E7F" wp14:editId="7FEA4C53">
                <wp:simplePos x="0" y="0"/>
                <wp:positionH relativeFrom="column">
                  <wp:posOffset>-1099820</wp:posOffset>
                </wp:positionH>
                <wp:positionV relativeFrom="paragraph">
                  <wp:posOffset>338455</wp:posOffset>
                </wp:positionV>
                <wp:extent cx="7820025" cy="18288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00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4ED3" w:rsidRPr="00194ED3" w:rsidRDefault="00194ED3" w:rsidP="00194ED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ar speelt het verhaal zich af? (tij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4" o:spid="_x0000_s1028" type="#_x0000_t202" style="position:absolute;margin-left:-86.6pt;margin-top:26.65pt;width:615.75pt;height:2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" filled="f" stroked="f">
                <v:fill o:detectmouseclick="t"/>
                <v:textbox style="mso-fit-shape-to-text:t">
                  <w:txbxContent>
                    <w:p w:rsidR="00194ED3" w:rsidRPr="00194ED3" w:rsidRDefault="00194ED3" w:rsidP="00194ED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ar speelt het verhaal zich af? (tijd)</w:t>
                      </w:r>
                    </w:p>
                  </w:txbxContent>
                </v:textbox>
              </v:shape>
            </w:pict>
          </mc:Fallback>
        </mc:AlternateContent>
      </w:r>
    </w:p>
    <w:p w:rsidR="00194ED3" w:rsidRDefault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94ED3" w:rsidRDefault="00194ED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194ED3" w:rsidP="00194ED3">
      <w:pPr>
        <w:rPr>
          <w:sz w:val="32"/>
          <w:szCs w:val="32"/>
        </w:rPr>
      </w:pPr>
      <w:r>
        <w:rPr>
          <w:sz w:val="32"/>
          <w:szCs w:val="32"/>
        </w:rPr>
        <w:t>In de 2</w:t>
      </w:r>
      <w:r w:rsidRPr="00194ED3">
        <w:rPr>
          <w:sz w:val="32"/>
          <w:szCs w:val="32"/>
          <w:vertAlign w:val="superscript"/>
        </w:rPr>
        <w:t>e</w:t>
      </w:r>
      <w:r>
        <w:rPr>
          <w:sz w:val="32"/>
          <w:szCs w:val="32"/>
        </w:rPr>
        <w:t xml:space="preserve"> wereld oorlog.</w:t>
      </w:r>
    </w:p>
    <w:p w:rsidR="00194ED3" w:rsidRDefault="00194ED3" w:rsidP="00194ED3">
      <w:pPr>
        <w:rPr>
          <w:sz w:val="32"/>
          <w:szCs w:val="32"/>
        </w:rPr>
      </w:pPr>
      <w:r>
        <w:rPr>
          <w:sz w:val="32"/>
          <w:szCs w:val="32"/>
        </w:rPr>
        <w:t>Dus geschiedenis/verledentijd.</w:t>
      </w:r>
    </w:p>
    <w:p w:rsidR="00194ED3" w:rsidRDefault="00646553" w:rsidP="00194ED3">
      <w:pPr>
        <w:rPr>
          <w:sz w:val="32"/>
          <w:szCs w:val="32"/>
        </w:rPr>
      </w:pPr>
      <w:r>
        <w:rPr>
          <w:sz w:val="32"/>
          <w:szCs w:val="32"/>
        </w:rPr>
        <w:t>Voor de oorlog en een tijdje na de oorlog.</w:t>
      </w:r>
    </w:p>
    <w:p w:rsidR="00646553" w:rsidRPr="00194ED3" w:rsidRDefault="00646553" w:rsidP="00194ED3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BD829F" wp14:editId="7D48E14E">
                <wp:simplePos x="0" y="0"/>
                <wp:positionH relativeFrom="column">
                  <wp:posOffset>-1003935</wp:posOffset>
                </wp:positionH>
                <wp:positionV relativeFrom="paragraph">
                  <wp:posOffset>-2540</wp:posOffset>
                </wp:positionV>
                <wp:extent cx="7562850" cy="1828800"/>
                <wp:effectExtent l="0" t="0" r="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553" w:rsidRPr="00646553" w:rsidRDefault="00646553" w:rsidP="0064655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ar speelt het verhaal zich af? (plaa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5" o:spid="_x0000_s1029" type="#_x0000_t202" style="position:absolute;margin-left:-79.05pt;margin-top:-.2pt;width:595.5pt;height:2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646553" w:rsidRPr="00646553" w:rsidRDefault="00646553" w:rsidP="0064655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ar speelt het verhaal zich af? (plaats)</w:t>
                      </w:r>
                    </w:p>
                  </w:txbxContent>
                </v:textbox>
              </v:shape>
            </w:pict>
          </mc:Fallback>
        </mc:AlternateContent>
      </w: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46553" w:rsidRDefault="00646553" w:rsidP="00646553">
      <w:pPr>
        <w:pStyle w:val="Geenafstand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</w:rPr>
        <w:t>In Bergen-</w:t>
      </w:r>
      <w:proofErr w:type="spellStart"/>
      <w:r>
        <w:rPr>
          <w:sz w:val="32"/>
          <w:szCs w:val="32"/>
        </w:rPr>
        <w:t>Belzen</w:t>
      </w:r>
      <w:proofErr w:type="spellEnd"/>
      <w:r>
        <w:rPr>
          <w:sz w:val="32"/>
          <w:szCs w:val="32"/>
        </w:rPr>
        <w:t xml:space="preserve"> , Westerbork , </w:t>
      </w:r>
      <w:proofErr w:type="spellStart"/>
      <w:r>
        <w:rPr>
          <w:sz w:val="32"/>
          <w:szCs w:val="32"/>
        </w:rPr>
        <w:t>Tröbitz</w:t>
      </w:r>
      <w:proofErr w:type="spellEnd"/>
      <w:r>
        <w:rPr>
          <w:sz w:val="32"/>
          <w:szCs w:val="32"/>
        </w:rPr>
        <w:t xml:space="preserve"> </w:t>
      </w:r>
      <w:r w:rsidR="000005C4">
        <w:rPr>
          <w:sz w:val="32"/>
          <w:szCs w:val="32"/>
        </w:rPr>
        <w:t>en Mokum.</w:t>
      </w:r>
    </w:p>
    <w:p w:rsidR="00351FC0" w:rsidRDefault="00351FC0" w:rsidP="00646553">
      <w:pPr>
        <w:tabs>
          <w:tab w:val="left" w:pos="6345"/>
        </w:tabs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1E30F4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0C1497" wp14:editId="417EBFF8">
                <wp:simplePos x="0" y="0"/>
                <wp:positionH relativeFrom="column">
                  <wp:posOffset>971550</wp:posOffset>
                </wp:positionH>
                <wp:positionV relativeFrom="paragraph">
                  <wp:posOffset>-419100</wp:posOffset>
                </wp:positionV>
                <wp:extent cx="1828800" cy="1828800"/>
                <wp:effectExtent l="0" t="0" r="0" b="317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30F4" w:rsidRPr="001E30F4" w:rsidRDefault="001E30F4" w:rsidP="001E30F4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E30F4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0" o:spid="_x0000_s1030" type="#_x0000_t202" style="position:absolute;margin-left:76.5pt;margin-top:-33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" filled="f" stroked="f">
                <v:textbox style="mso-fit-shape-to-text:t">
                  <w:txbxContent>
                    <w:p w:rsidR="001E30F4" w:rsidRPr="001E30F4" w:rsidRDefault="001E30F4" w:rsidP="001E30F4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E30F4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ges</w:t>
                      </w:r>
                    </w:p>
                  </w:txbxContent>
                </v:textbox>
              </v:shape>
            </w:pict>
          </mc:Fallback>
        </mc:AlternateContent>
      </w:r>
    </w:p>
    <w:p w:rsidR="00D919F0" w:rsidRPr="00225B63" w:rsidRDefault="00D919F0" w:rsidP="00A5153F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hoofdpersoon</w:t>
      </w:r>
      <w:proofErr w:type="spellEnd"/>
    </w:p>
    <w:p w:rsidR="00D919F0" w:rsidRDefault="00D919F0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ik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persoon</w:t>
      </w:r>
      <w:proofErr w:type="spellEnd"/>
    </w:p>
    <w:p w:rsidR="00D919F0" w:rsidRDefault="00D919F0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ods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ngetje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ngevee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aa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in het begin en 8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ngevee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op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inde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225B63" w:rsidRDefault="00225B63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</w:p>
    <w:p w:rsidR="00D919F0" w:rsidRDefault="00D919F0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Moeder</w:t>
      </w:r>
      <w:proofErr w:type="spellEnd"/>
      <w:r w:rsidR="005B46E2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</w:p>
    <w:p w:rsidR="00D919F0" w:rsidRDefault="00D919F0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odse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rouw</w:t>
      </w:r>
      <w:proofErr w:type="spellEnd"/>
      <w:r w:rsidR="005B46E2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5B46E2" w:rsidRDefault="005B46E2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Moede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ik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persoo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5B46E2" w:rsidRDefault="005B46E2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Tuss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de 30 en de 40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aa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ud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ind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/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denk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ik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225B63" w:rsidRDefault="005B46E2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verlijd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i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inde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va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erhaal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5B46E2" w:rsidRDefault="00225B63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</w:p>
    <w:p w:rsidR="005B46E2" w:rsidRDefault="005B46E2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ader</w:t>
      </w:r>
    </w:p>
    <w:p w:rsidR="005B46E2" w:rsidRDefault="005B46E2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Vader va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ngetje</w:t>
      </w:r>
      <w:proofErr w:type="spellEnd"/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verlijd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i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midd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va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erhaal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op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ich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komt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hij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elf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o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aak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in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erhaal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5B46E2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Maar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wel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prat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e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eel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over hem.</w:t>
      </w:r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Tude</w:t>
      </w:r>
      <w:proofErr w:type="spellEnd"/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riendi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moede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4E57E4" w:rsidRDefault="004E57E4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Zij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orgt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ng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als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ij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uders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overlede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zij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1158FF" w:rsidRDefault="001158FF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R</w:t>
      </w:r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geld</w:t>
      </w:r>
      <w:proofErr w:type="spellEnd"/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een</w:t>
      </w:r>
      <w:proofErr w:type="spellEnd"/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pleeggezin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 xml:space="preserve"> het </w:t>
      </w:r>
      <w:proofErr w:type="spellStart"/>
      <w: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jongetje</w:t>
      </w:r>
      <w:proofErr w:type="spellEnd"/>
      <w:r w:rsidR="004E57E4"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  <w:t>.</w:t>
      </w:r>
    </w:p>
    <w:p w:rsidR="00225B63" w:rsidRDefault="00225B63" w:rsidP="00A5153F">
      <w:pPr>
        <w:rPr>
          <w:rFonts w:ascii="Times New Roman" w:eastAsia="Times New Roman" w:hAnsi="Times New Roman" w:cs="Times New Roman"/>
          <w:iCs/>
          <w:sz w:val="32"/>
          <w:szCs w:val="32"/>
          <w:lang w:val="en" w:eastAsia="nl-NL"/>
        </w:rPr>
      </w:pPr>
    </w:p>
    <w:p w:rsidR="00351FC0" w:rsidRPr="00225B63" w:rsidRDefault="00225B63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6D9CFB" wp14:editId="602C21AC">
                <wp:simplePos x="0" y="0"/>
                <wp:positionH relativeFrom="column">
                  <wp:posOffset>-2061845</wp:posOffset>
                </wp:positionH>
                <wp:positionV relativeFrom="paragraph">
                  <wp:posOffset>-433070</wp:posOffset>
                </wp:positionV>
                <wp:extent cx="9801225" cy="1762125"/>
                <wp:effectExtent l="0" t="0" r="0" b="952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01225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5B63" w:rsidRPr="00225B63" w:rsidRDefault="00225B63" w:rsidP="00225B63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5B63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ie verteld het verha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31" type="#_x0000_t202" style="position:absolute;margin-left:-162.35pt;margin-top:-34.1pt;width:771.75pt;height:13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" filled="f" stroked="f">
                <v:fill o:detectmouseclick="t"/>
                <v:textbox>
                  <w:txbxContent>
                    <w:p w:rsidR="00225B63" w:rsidRPr="00225B63" w:rsidRDefault="00225B63" w:rsidP="00225B63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5B63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ie verteld het verhaal?</w:t>
                      </w:r>
                    </w:p>
                  </w:txbxContent>
                </v:textbox>
              </v:shape>
            </w:pict>
          </mc:Fallback>
        </mc:AlternateConten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De ik vertelling.</w: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De ik persoon is een jongetje en vanuit zijn gedachte word het verteld.</w:t>
      </w:r>
    </w:p>
    <w:p w:rsidR="00225B63" w:rsidRDefault="006B1464" w:rsidP="00CC0AA5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918C74" wp14:editId="3FC62D42">
                <wp:simplePos x="0" y="0"/>
                <wp:positionH relativeFrom="column">
                  <wp:posOffset>-814070</wp:posOffset>
                </wp:positionH>
                <wp:positionV relativeFrom="paragraph">
                  <wp:posOffset>196215</wp:posOffset>
                </wp:positionV>
                <wp:extent cx="7381875" cy="1828800"/>
                <wp:effectExtent l="0" t="0" r="0" b="635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1464" w:rsidRPr="006B1464" w:rsidRDefault="006B1464" w:rsidP="006B146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1464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nderwerp,probleem,bedo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22" o:spid="_x0000_s1032" type="#_x0000_t202" style="position:absolute;margin-left:-64.1pt;margin-top:15.45pt;width:581.25pt;height:2in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" filled="f" stroked="f">
                <v:fill o:detectmouseclick="t"/>
                <v:textbox style="mso-fit-shape-to-text:t">
                  <w:txbxContent>
                    <w:p w:rsidR="006B1464" w:rsidRPr="006B1464" w:rsidRDefault="006B1464" w:rsidP="006B146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1464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nderwerp,probleem,bedoeling</w:t>
                      </w:r>
                    </w:p>
                  </w:txbxContent>
                </v:textbox>
              </v:shape>
            </w:pict>
          </mc:Fallback>
        </mc:AlternateContent>
      </w:r>
    </w:p>
    <w:p w:rsidR="00225B63" w:rsidRDefault="00225B63" w:rsidP="00CC0AA5">
      <w:pPr>
        <w:rPr>
          <w:sz w:val="32"/>
          <w:szCs w:val="32"/>
        </w:rPr>
      </w:pPr>
    </w:p>
    <w:p w:rsidR="006B1464" w:rsidRDefault="006B1464" w:rsidP="00CC0AA5">
      <w:pPr>
        <w:rPr>
          <w:sz w:val="32"/>
          <w:szCs w:val="32"/>
        </w:rPr>
      </w:pP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Het onderwerp van het boek is de oorlog</w:t>
      </w:r>
      <w:r w:rsidR="006B1464">
        <w:rPr>
          <w:sz w:val="32"/>
          <w:szCs w:val="32"/>
        </w:rPr>
        <w:t>.</w: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Hoe het is om daar te zijn en wat er allemaal gebeurt in de oorlog</w:t>
      </w:r>
      <w:r w:rsidR="006B1464">
        <w:rPr>
          <w:sz w:val="32"/>
          <w:szCs w:val="32"/>
        </w:rPr>
        <w:t>.</w: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Het boek heeft een open einde.</w: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Omdat je niet weet wat er veder gebeurt.</w:t>
      </w:r>
    </w:p>
    <w:p w:rsidR="00225B63" w:rsidRDefault="00225B63" w:rsidP="00CC0AA5">
      <w:pPr>
        <w:rPr>
          <w:sz w:val="32"/>
          <w:szCs w:val="32"/>
        </w:rPr>
      </w:pPr>
      <w:r>
        <w:rPr>
          <w:sz w:val="32"/>
          <w:szCs w:val="32"/>
        </w:rPr>
        <w:t>Bijvoorbeeld of hij bij de pleegouders blijft of dat hij nog wat overkomt</w:t>
      </w:r>
      <w:r w:rsidR="006B1464">
        <w:rPr>
          <w:sz w:val="32"/>
          <w:szCs w:val="32"/>
        </w:rPr>
        <w:t xml:space="preserve"> een ziekte </w:t>
      </w:r>
      <w:proofErr w:type="spellStart"/>
      <w:r w:rsidR="006B1464">
        <w:rPr>
          <w:sz w:val="32"/>
          <w:szCs w:val="32"/>
        </w:rPr>
        <w:t>ofzo</w:t>
      </w:r>
      <w:proofErr w:type="spellEnd"/>
      <w:r w:rsidR="006B1464">
        <w:rPr>
          <w:sz w:val="32"/>
          <w:szCs w:val="32"/>
        </w:rPr>
        <w:t>.</w:t>
      </w:r>
    </w:p>
    <w:p w:rsidR="006B1464" w:rsidRDefault="006B1464" w:rsidP="00CC0AA5">
      <w:pPr>
        <w:rPr>
          <w:sz w:val="32"/>
          <w:szCs w:val="32"/>
        </w:rPr>
      </w:pPr>
      <w:r>
        <w:rPr>
          <w:sz w:val="32"/>
          <w:szCs w:val="32"/>
        </w:rPr>
        <w:t>Ik denk dat de schrijver de bedoeling heeft gehad om de mensen te laten denken over die tijd wat er gebeurde.</w:t>
      </w:r>
    </w:p>
    <w:p w:rsidR="006B1464" w:rsidRDefault="006B1464" w:rsidP="00CC0AA5">
      <w:pPr>
        <w:rPr>
          <w:sz w:val="32"/>
          <w:szCs w:val="32"/>
        </w:rPr>
      </w:pPr>
      <w:r>
        <w:rPr>
          <w:sz w:val="32"/>
          <w:szCs w:val="32"/>
        </w:rPr>
        <w:t>En dat het heel erg is om je ouders te verliezen in de oorlog.</w:t>
      </w:r>
    </w:p>
    <w:p w:rsidR="006B1464" w:rsidRDefault="006B1464" w:rsidP="00CC0AA5">
      <w:pPr>
        <w:rPr>
          <w:sz w:val="32"/>
          <w:szCs w:val="32"/>
        </w:rPr>
      </w:pPr>
      <w:r>
        <w:rPr>
          <w:sz w:val="32"/>
          <w:szCs w:val="32"/>
        </w:rPr>
        <w:t>Ook een beetje hoe je je kan overleven op zoon moment.</w:t>
      </w:r>
    </w:p>
    <w:p w:rsidR="006B1464" w:rsidRDefault="006B1464" w:rsidP="00CC0AA5">
      <w:pPr>
        <w:rPr>
          <w:sz w:val="32"/>
          <w:szCs w:val="32"/>
        </w:rPr>
      </w:pPr>
    </w:p>
    <w:p w:rsidR="006B1464" w:rsidRDefault="006B1464" w:rsidP="00CC0AA5">
      <w:pPr>
        <w:rPr>
          <w:sz w:val="32"/>
          <w:szCs w:val="32"/>
        </w:rPr>
      </w:pPr>
    </w:p>
    <w:p w:rsidR="006B1464" w:rsidRDefault="006B1464" w:rsidP="00CC0AA5">
      <w:pPr>
        <w:rPr>
          <w:sz w:val="32"/>
          <w:szCs w:val="32"/>
        </w:rPr>
      </w:pPr>
    </w:p>
    <w:p w:rsidR="006B1464" w:rsidRDefault="006B1464" w:rsidP="00CC0AA5">
      <w:pPr>
        <w:rPr>
          <w:sz w:val="32"/>
          <w:szCs w:val="32"/>
        </w:rPr>
      </w:pPr>
    </w:p>
    <w:p w:rsidR="006B1464" w:rsidRDefault="006B1464" w:rsidP="00CC0AA5">
      <w:pPr>
        <w:rPr>
          <w:sz w:val="32"/>
          <w:szCs w:val="32"/>
        </w:rPr>
      </w:pPr>
    </w:p>
    <w:p w:rsidR="00E54F9E" w:rsidRPr="00CC0AA5" w:rsidRDefault="00351FC0" w:rsidP="00CC0AA5">
      <w:pP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samenvating</w:t>
      </w:r>
      <w:r w:rsidR="00CC0AA5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deel 1</w:t>
      </w:r>
    </w:p>
    <w:p w:rsidR="00E54F9E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et jongetje wordt met zij</w:t>
      </w:r>
      <w:r w:rsidR="00E54F9E" w:rsidRPr="00E54F9E">
        <w:rPr>
          <w:sz w:val="32"/>
          <w:szCs w:val="32"/>
        </w:rPr>
        <w:t xml:space="preserve">n moeder naar een kamp </w:t>
      </w:r>
      <w:proofErr w:type="spellStart"/>
      <w:r w:rsidR="00E54F9E" w:rsidRPr="00E54F9E">
        <w:rPr>
          <w:sz w:val="32"/>
          <w:szCs w:val="32"/>
        </w:rPr>
        <w:t>gestuurt</w:t>
      </w:r>
      <w:proofErr w:type="spellEnd"/>
      <w:r w:rsidR="00E54F9E" w:rsidRPr="00E54F9E">
        <w:rPr>
          <w:sz w:val="32"/>
          <w:szCs w:val="32"/>
        </w:rPr>
        <w:t>.</w:t>
      </w:r>
    </w:p>
    <w:p w:rsidR="00351FC0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maar na een week mogen ze naar huis want het bleek een vergissing te zijn.</w:t>
      </w:r>
    </w:p>
    <w:p w:rsidR="00351FC0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et jongetje is jarig en krijgt een harlekijn voor zijn verjaardag.</w:t>
      </w:r>
    </w:p>
    <w:p w:rsidR="00351FC0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Een paar dagen later gaat het jongetje met zijn moeder naar de kruidenier.</w:t>
      </w:r>
    </w:p>
    <w:p w:rsidR="00351FC0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ij word daar ge</w:t>
      </w:r>
      <w:r w:rsidR="003221ED">
        <w:rPr>
          <w:sz w:val="32"/>
          <w:szCs w:val="32"/>
        </w:rPr>
        <w:t>pest do</w:t>
      </w:r>
      <w:r w:rsidRPr="00E54F9E">
        <w:rPr>
          <w:sz w:val="32"/>
          <w:szCs w:val="32"/>
        </w:rPr>
        <w:t>or een jongetje omdat hij joods is.</w:t>
      </w:r>
    </w:p>
    <w:p w:rsidR="00351FC0" w:rsidRPr="00E54F9E" w:rsidRDefault="00351FC0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Ook mag zijn moeder niet meer bij de kru</w:t>
      </w:r>
      <w:r w:rsidR="003221ED">
        <w:rPr>
          <w:sz w:val="32"/>
          <w:szCs w:val="32"/>
        </w:rPr>
        <w:t>idenier komen om dat zij joods is.</w:t>
      </w:r>
    </w:p>
    <w:p w:rsidR="00351FC0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De glazenwasser komt ook nog een keer langs dan laat het jongetje de harlekijn voor de glazenwasser dansen.</w:t>
      </w:r>
    </w:p>
    <w:p w:rsidR="00E54F9E" w:rsidRPr="00E54F9E" w:rsidRDefault="00E54F9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CC0AA5" w:rsidRDefault="00CC0AA5" w:rsidP="00351FC0">
      <w:pPr>
        <w:rPr>
          <w:sz w:val="32"/>
          <w:szCs w:val="32"/>
        </w:rPr>
      </w:pPr>
    </w:p>
    <w:p w:rsidR="00CC0AA5" w:rsidRDefault="00CC0AA5" w:rsidP="00351FC0">
      <w:pPr>
        <w:rPr>
          <w:sz w:val="32"/>
          <w:szCs w:val="32"/>
        </w:rPr>
      </w:pPr>
    </w:p>
    <w:p w:rsidR="00CC0AA5" w:rsidRDefault="00CC0AA5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CC0AA5" w:rsidP="00351FC0">
      <w:pPr>
        <w:rPr>
          <w:sz w:val="32"/>
          <w:szCs w:val="32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48462A" wp14:editId="73B8939E">
                <wp:simplePos x="0" y="0"/>
                <wp:positionH relativeFrom="column">
                  <wp:posOffset>-166370</wp:posOffset>
                </wp:positionH>
                <wp:positionV relativeFrom="paragraph">
                  <wp:posOffset>-223520</wp:posOffset>
                </wp:positionV>
                <wp:extent cx="6200775" cy="1828800"/>
                <wp:effectExtent l="0" t="0" r="0" b="381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AA5" w:rsidRPr="00CC0AA5" w:rsidRDefault="00CC0AA5" w:rsidP="00CC0AA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0AA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envatting deel 2</w:t>
                            </w:r>
                          </w:p>
                          <w:p w:rsidR="00CC0AA5" w:rsidRDefault="00CC0A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8" o:spid="_x0000_s1031" type="#_x0000_t202" style="position:absolute;margin-left:-13.1pt;margin-top:-17.6pt;width:488.25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" filled="f" stroked="f">
                <v:fill o:detectmouseclick="t"/>
                <v:textbox style="mso-fit-shape-to-text:t">
                  <w:txbxContent>
                    <w:p w:rsidR="00CC0AA5" w:rsidRPr="00CC0AA5" w:rsidRDefault="00CC0AA5" w:rsidP="00CC0AA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0AA5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envatting deel 2</w:t>
                      </w:r>
                    </w:p>
                    <w:p w:rsidR="00CC0AA5" w:rsidRDefault="00CC0AA5"/>
                  </w:txbxContent>
                </v:textbox>
              </v:shape>
            </w:pict>
          </mc:Fallback>
        </mc:AlternateContent>
      </w:r>
    </w:p>
    <w:p w:rsidR="00236A7E" w:rsidRDefault="00236A7E" w:rsidP="00351FC0">
      <w:pPr>
        <w:rPr>
          <w:sz w:val="32"/>
          <w:szCs w:val="32"/>
        </w:rPr>
      </w:pP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et jongetje ging met zijn vader naar een pont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et jongetje mocht de pont kort besturen van de kapitein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Als bedankje kreeg de kapitein een sigaar van de vader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Het jongetje ging met zijn vader mee naar zijn werk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Daar ontmoeten hij pal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 xml:space="preserve">Van </w:t>
      </w:r>
      <w:proofErr w:type="spellStart"/>
      <w:r w:rsidRPr="00E54F9E">
        <w:rPr>
          <w:sz w:val="32"/>
          <w:szCs w:val="32"/>
        </w:rPr>
        <w:t>paul</w:t>
      </w:r>
      <w:proofErr w:type="spellEnd"/>
      <w:r w:rsidRPr="00E54F9E">
        <w:rPr>
          <w:sz w:val="32"/>
          <w:szCs w:val="32"/>
        </w:rPr>
        <w:t xml:space="preserve"> mocht het jongetje op de typmachine iets typen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 xml:space="preserve">De volgende dag </w:t>
      </w:r>
      <w:proofErr w:type="spellStart"/>
      <w:r w:rsidRPr="00E54F9E">
        <w:rPr>
          <w:sz w:val="32"/>
          <w:szCs w:val="32"/>
        </w:rPr>
        <w:t>werdt</w:t>
      </w:r>
      <w:proofErr w:type="spellEnd"/>
      <w:r w:rsidRPr="00E54F9E">
        <w:rPr>
          <w:sz w:val="32"/>
          <w:szCs w:val="32"/>
        </w:rPr>
        <w:t xml:space="preserve"> hij wakker en moest van de soldaten naar een ander huis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 xml:space="preserve">Ze werden naar een nieuw kamp gebracht </w:t>
      </w:r>
      <w:proofErr w:type="spellStart"/>
      <w:r w:rsidRPr="00E54F9E">
        <w:rPr>
          <w:sz w:val="32"/>
          <w:szCs w:val="32"/>
        </w:rPr>
        <w:t>maaar</w:t>
      </w:r>
      <w:proofErr w:type="spellEnd"/>
      <w:r w:rsidRPr="00E54F9E">
        <w:rPr>
          <w:sz w:val="32"/>
          <w:szCs w:val="32"/>
        </w:rPr>
        <w:t xml:space="preserve"> dit keer was het geen vergissing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In de barak gingen ze toen liedjes zingen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>Een paardagen later was er op eens een sirene.</w:t>
      </w:r>
    </w:p>
    <w:p w:rsidR="00E54F9E" w:rsidRP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 xml:space="preserve">Er was een vliegtuig neer </w:t>
      </w:r>
      <w:r w:rsidR="00306874">
        <w:rPr>
          <w:sz w:val="32"/>
          <w:szCs w:val="32"/>
        </w:rPr>
        <w:t>gestort</w:t>
      </w:r>
      <w:r w:rsidRPr="00E54F9E">
        <w:rPr>
          <w:sz w:val="32"/>
          <w:szCs w:val="32"/>
        </w:rPr>
        <w:t>.</w:t>
      </w:r>
    </w:p>
    <w:p w:rsidR="00E54F9E" w:rsidRDefault="00E54F9E" w:rsidP="00351FC0">
      <w:pPr>
        <w:rPr>
          <w:sz w:val="32"/>
          <w:szCs w:val="32"/>
        </w:rPr>
      </w:pPr>
      <w:r w:rsidRPr="00E54F9E">
        <w:rPr>
          <w:sz w:val="32"/>
          <w:szCs w:val="32"/>
        </w:rPr>
        <w:t xml:space="preserve">Hun naam werd toen ook omgeroepen en toen mochten ze veder met de rijs naar </w:t>
      </w:r>
      <w:proofErr w:type="spellStart"/>
      <w:r w:rsidRPr="00E54F9E">
        <w:rPr>
          <w:sz w:val="32"/>
          <w:szCs w:val="32"/>
        </w:rPr>
        <w:t>palestina</w:t>
      </w:r>
      <w:proofErr w:type="spellEnd"/>
      <w:r w:rsidRPr="00E54F9E">
        <w:rPr>
          <w:sz w:val="32"/>
          <w:szCs w:val="32"/>
        </w:rPr>
        <w:t>.</w:t>
      </w:r>
    </w:p>
    <w:p w:rsidR="00E54F9E" w:rsidRDefault="00E54F9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236A7E" w:rsidP="00351FC0">
      <w:pPr>
        <w:rPr>
          <w:sz w:val="32"/>
          <w:szCs w:val="32"/>
        </w:rPr>
      </w:pPr>
    </w:p>
    <w:p w:rsidR="00236A7E" w:rsidRDefault="00CC0AA5" w:rsidP="00351FC0">
      <w:pPr>
        <w:rPr>
          <w:sz w:val="32"/>
          <w:szCs w:val="32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81C055" wp14:editId="38BC46E9">
                <wp:simplePos x="0" y="0"/>
                <wp:positionH relativeFrom="column">
                  <wp:posOffset>-404495</wp:posOffset>
                </wp:positionH>
                <wp:positionV relativeFrom="paragraph">
                  <wp:posOffset>-195580</wp:posOffset>
                </wp:positionV>
                <wp:extent cx="6362700" cy="1828800"/>
                <wp:effectExtent l="0" t="0" r="0" b="317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AA5" w:rsidRPr="00CC0AA5" w:rsidRDefault="00CC0AA5" w:rsidP="00CC0AA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0AA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envatting deel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7" o:spid="_x0000_s1032" type="#_x0000_t202" style="position:absolute;margin-left:-31.85pt;margin-top:-15.4pt;width:501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CC0AA5" w:rsidRPr="00CC0AA5" w:rsidRDefault="00CC0AA5" w:rsidP="00CC0AA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0AA5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envatting deel 3</w:t>
                      </w:r>
                    </w:p>
                  </w:txbxContent>
                </v:textbox>
              </v:shape>
            </w:pict>
          </mc:Fallback>
        </mc:AlternateContent>
      </w:r>
    </w:p>
    <w:p w:rsidR="00CC0AA5" w:rsidRDefault="00CC0AA5" w:rsidP="00351FC0">
      <w:pPr>
        <w:rPr>
          <w:sz w:val="32"/>
          <w:szCs w:val="32"/>
        </w:rPr>
      </w:pPr>
    </w:p>
    <w:p w:rsidR="00CC0AA5" w:rsidRDefault="00CC0AA5" w:rsidP="00351FC0">
      <w:pPr>
        <w:rPr>
          <w:sz w:val="32"/>
          <w:szCs w:val="32"/>
        </w:rPr>
      </w:pPr>
    </w:p>
    <w:p w:rsidR="00E54F9E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>Het jongetje moest samen met de andere kinderen de eetgamellen naar de keuken brengen.</w:t>
      </w:r>
    </w:p>
    <w:p w:rsidR="00BD4D01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>Daar moest hij ze schoonmaken .</w:t>
      </w:r>
    </w:p>
    <w:p w:rsidR="00BD4D01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 xml:space="preserve">Maar niet met sop </w:t>
      </w:r>
      <w:proofErr w:type="spellStart"/>
      <w:r>
        <w:rPr>
          <w:sz w:val="32"/>
          <w:szCs w:val="32"/>
        </w:rPr>
        <w:t>enzo</w:t>
      </w:r>
      <w:proofErr w:type="spellEnd"/>
      <w:r>
        <w:rPr>
          <w:sz w:val="32"/>
          <w:szCs w:val="32"/>
        </w:rPr>
        <w:t xml:space="preserve"> maar met zijn handden en mond moest hij ze leeg eten.</w:t>
      </w:r>
    </w:p>
    <w:p w:rsidR="00BD4D01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>Ze moesten vroeg hun bed uit.</w:t>
      </w:r>
    </w:p>
    <w:p w:rsidR="00BD4D01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 xml:space="preserve">Ze gingen naar een ander huis niemand  </w:t>
      </w:r>
      <w:r w:rsidR="00306874">
        <w:rPr>
          <w:sz w:val="32"/>
          <w:szCs w:val="32"/>
        </w:rPr>
        <w:t>mocht</w:t>
      </w:r>
      <w:r>
        <w:rPr>
          <w:sz w:val="32"/>
          <w:szCs w:val="32"/>
        </w:rPr>
        <w:t xml:space="preserve"> hun zien.</w:t>
      </w:r>
    </w:p>
    <w:p w:rsidR="00306874" w:rsidRDefault="00BD4D01" w:rsidP="00351FC0">
      <w:pPr>
        <w:rPr>
          <w:sz w:val="32"/>
          <w:szCs w:val="32"/>
        </w:rPr>
      </w:pPr>
      <w:r>
        <w:rPr>
          <w:sz w:val="32"/>
          <w:szCs w:val="32"/>
        </w:rPr>
        <w:t xml:space="preserve">Daar zagen het jongetje en zijn moeder </w:t>
      </w:r>
      <w:r w:rsidR="00306874">
        <w:rPr>
          <w:sz w:val="32"/>
          <w:szCs w:val="32"/>
        </w:rPr>
        <w:t>eindelijk</w:t>
      </w:r>
      <w:r>
        <w:rPr>
          <w:sz w:val="32"/>
          <w:szCs w:val="32"/>
        </w:rPr>
        <w:t xml:space="preserve"> de vader weer.</w:t>
      </w:r>
    </w:p>
    <w:p w:rsidR="00BD4D01" w:rsidRDefault="00306874" w:rsidP="00351FC0">
      <w:pPr>
        <w:rPr>
          <w:sz w:val="32"/>
          <w:szCs w:val="32"/>
        </w:rPr>
      </w:pPr>
      <w:r>
        <w:rPr>
          <w:sz w:val="32"/>
          <w:szCs w:val="32"/>
        </w:rPr>
        <w:t>Ze gingen daar taart eten want vader was jarig.</w:t>
      </w:r>
    </w:p>
    <w:p w:rsidR="00306874" w:rsidRDefault="00306874" w:rsidP="00351FC0">
      <w:pPr>
        <w:rPr>
          <w:sz w:val="32"/>
          <w:szCs w:val="32"/>
        </w:rPr>
      </w:pPr>
      <w:r>
        <w:rPr>
          <w:sz w:val="32"/>
          <w:szCs w:val="32"/>
        </w:rPr>
        <w:t>Maar daarna gingen ze gouw weer weg.</w:t>
      </w:r>
    </w:p>
    <w:p w:rsidR="00306874" w:rsidRDefault="00306874" w:rsidP="00351FC0">
      <w:pPr>
        <w:rPr>
          <w:sz w:val="32"/>
          <w:szCs w:val="32"/>
        </w:rPr>
      </w:pPr>
      <w:r>
        <w:rPr>
          <w:sz w:val="32"/>
          <w:szCs w:val="32"/>
        </w:rPr>
        <w:t>Want eigenlijk mochten ze elkaar niet zien.</w:t>
      </w:r>
    </w:p>
    <w:p w:rsidR="00306874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Het jongetje mag niet mee spelen met de grote kinderen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Nou ja alleen als hij een grote neus naar de soldaat maakt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Dat doet het jongetje dan ook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Maar daar door brengt hij zich zelf in gevaar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Als zijn moeder dat hoort krijgt hij straf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Zijn moeder legt hem op dat moment dan ook uit waarom dat zou gevaarlijk is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Zijn moeder moet werken daardoor worden ze vroeg wakker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t jongetje loopt buiten een beetje te niksen.</w:t>
      </w:r>
    </w:p>
    <w:p w:rsidR="00CD1D7E" w:rsidRDefault="00CD1D7E" w:rsidP="00351FC0">
      <w:pPr>
        <w:rPr>
          <w:sz w:val="32"/>
          <w:szCs w:val="32"/>
        </w:rPr>
      </w:pPr>
      <w:r>
        <w:rPr>
          <w:sz w:val="32"/>
          <w:szCs w:val="32"/>
        </w:rPr>
        <w:t>Maar dan word hij geroepen</w:t>
      </w:r>
      <w:r w:rsidR="00174BFA">
        <w:rPr>
          <w:sz w:val="32"/>
          <w:szCs w:val="32"/>
        </w:rPr>
        <w:t xml:space="preserve"> en moet hij tegen zijn moeder zeggen dat ze naar het ziekenhuis moeten gaan heel snel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 xml:space="preserve">Het jongetje vergeet het door </w:t>
      </w:r>
      <w:proofErr w:type="spellStart"/>
      <w:r>
        <w:rPr>
          <w:sz w:val="32"/>
          <w:szCs w:val="32"/>
        </w:rPr>
        <w:t>tegeven</w:t>
      </w:r>
      <w:proofErr w:type="spellEnd"/>
      <w:r>
        <w:rPr>
          <w:sz w:val="32"/>
          <w:szCs w:val="32"/>
        </w:rPr>
        <w:t>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 xml:space="preserve">Maar dan komt </w:t>
      </w:r>
      <w:proofErr w:type="spellStart"/>
      <w:r>
        <w:rPr>
          <w:sz w:val="32"/>
          <w:szCs w:val="32"/>
        </w:rPr>
        <w:t>trude</w:t>
      </w:r>
      <w:proofErr w:type="spellEnd"/>
      <w:r>
        <w:rPr>
          <w:sz w:val="32"/>
          <w:szCs w:val="32"/>
        </w:rPr>
        <w:t xml:space="preserve"> en die verteld het zijn moeder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>Dan gaan ze snel naar het zieken huisje want daar licht zijn vader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>Zijn vader sterft die dag nog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>De volgende dag mag hij met de grootte kinderen spelen.</w:t>
      </w:r>
    </w:p>
    <w:p w:rsidR="00174BFA" w:rsidRDefault="00174BFA" w:rsidP="00351FC0">
      <w:pPr>
        <w:rPr>
          <w:sz w:val="32"/>
          <w:szCs w:val="32"/>
        </w:rPr>
      </w:pPr>
      <w:r>
        <w:rPr>
          <w:sz w:val="32"/>
          <w:szCs w:val="32"/>
        </w:rPr>
        <w:t>Hij moet van hun bij het ketelhuis naar binnen.</w:t>
      </w:r>
    </w:p>
    <w:p w:rsidR="00351FC0" w:rsidRDefault="00174BFA">
      <w:pPr>
        <w:rPr>
          <w:sz w:val="32"/>
          <w:szCs w:val="32"/>
        </w:rPr>
      </w:pPr>
      <w:r>
        <w:rPr>
          <w:sz w:val="32"/>
          <w:szCs w:val="32"/>
        </w:rPr>
        <w:t>Daar ziet hij allemaal dode mensen liggen ook zijn vader</w:t>
      </w:r>
      <w:r w:rsidR="00236A7E">
        <w:rPr>
          <w:sz w:val="32"/>
          <w:szCs w:val="32"/>
        </w:rPr>
        <w:t>.</w:t>
      </w: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236A7E">
      <w:pPr>
        <w:rPr>
          <w:sz w:val="32"/>
          <w:szCs w:val="32"/>
        </w:rPr>
      </w:pPr>
    </w:p>
    <w:p w:rsidR="00236A7E" w:rsidRDefault="00CC0AA5">
      <w:pPr>
        <w:rPr>
          <w:sz w:val="32"/>
          <w:szCs w:val="32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657F5" wp14:editId="4EF917B0">
                <wp:simplePos x="0" y="0"/>
                <wp:positionH relativeFrom="column">
                  <wp:posOffset>-242570</wp:posOffset>
                </wp:positionH>
                <wp:positionV relativeFrom="paragraph">
                  <wp:posOffset>-166370</wp:posOffset>
                </wp:positionV>
                <wp:extent cx="6410325" cy="1828800"/>
                <wp:effectExtent l="0" t="0" r="0" b="31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AA5" w:rsidRPr="00CC0AA5" w:rsidRDefault="00CC0AA5" w:rsidP="00CC0AA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0AA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envatting deel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6" o:spid="_x0000_s1033" type="#_x0000_t202" style="position:absolute;margin-left:-19.1pt;margin-top:-13.1pt;width:504.7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" filled="f" stroked="f">
                <v:fill o:detectmouseclick="t"/>
                <v:textbox style="mso-fit-shape-to-text:t">
                  <w:txbxContent>
                    <w:p w:rsidR="00CC0AA5" w:rsidRPr="00CC0AA5" w:rsidRDefault="00CC0AA5" w:rsidP="00CC0AA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0AA5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envatting deel 4</w:t>
                      </w:r>
                    </w:p>
                  </w:txbxContent>
                </v:textbox>
              </v:shape>
            </w:pict>
          </mc:Fallback>
        </mc:AlternateContent>
      </w:r>
    </w:p>
    <w:p w:rsidR="00236A7E" w:rsidRDefault="00236A7E">
      <w:pPr>
        <w:rPr>
          <w:sz w:val="32"/>
          <w:szCs w:val="32"/>
        </w:rPr>
      </w:pPr>
    </w:p>
    <w:p w:rsidR="00236A7E" w:rsidRDefault="00BF21C6">
      <w:pPr>
        <w:rPr>
          <w:sz w:val="32"/>
          <w:szCs w:val="32"/>
        </w:rPr>
      </w:pPr>
      <w:r>
        <w:rPr>
          <w:sz w:val="32"/>
          <w:szCs w:val="32"/>
        </w:rPr>
        <w:t xml:space="preserve">Ze gaan </w:t>
      </w:r>
      <w:proofErr w:type="spellStart"/>
      <w:r>
        <w:rPr>
          <w:sz w:val="32"/>
          <w:szCs w:val="32"/>
        </w:rPr>
        <w:t>gaan</w:t>
      </w:r>
      <w:proofErr w:type="spellEnd"/>
      <w:r>
        <w:rPr>
          <w:sz w:val="32"/>
          <w:szCs w:val="32"/>
        </w:rPr>
        <w:t xml:space="preserve"> weer in de trein veder naar een andere plek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Ze zitten heel lang in de trei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De trein staat stil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Ze mogen naar buiten maar moeder wil niet dus blijft zijn moeder binne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 xml:space="preserve">Trude en het jongetje gaan brandnetels plukken en </w:t>
      </w:r>
      <w:proofErr w:type="spellStart"/>
      <w:r>
        <w:rPr>
          <w:sz w:val="32"/>
          <w:szCs w:val="32"/>
        </w:rPr>
        <w:t>maaken</w:t>
      </w:r>
      <w:proofErr w:type="spellEnd"/>
      <w:r>
        <w:rPr>
          <w:sz w:val="32"/>
          <w:szCs w:val="32"/>
        </w:rPr>
        <w:t xml:space="preserve"> eer soep va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Er komen soldaten en er word verteld dat ze bevrijd zij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Dan gaan ze weer veder met de trei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De moeder van het jongetje is ziek dus die word naar het zieken huis gebracht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 xml:space="preserve">En hij slaapt samen met </w:t>
      </w:r>
      <w:proofErr w:type="spellStart"/>
      <w:r>
        <w:rPr>
          <w:sz w:val="32"/>
          <w:szCs w:val="32"/>
        </w:rPr>
        <w:t>trude</w:t>
      </w:r>
      <w:proofErr w:type="spellEnd"/>
      <w:r>
        <w:rPr>
          <w:sz w:val="32"/>
          <w:szCs w:val="32"/>
        </w:rPr>
        <w:t xml:space="preserve"> in een ander huis met nog een mevrouw die eva heet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Trude en het jongetje mogen op bezoek bij zijn moeder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Ze nemen aardappels mee maar die wil de moeder niet eten.</w:t>
      </w:r>
    </w:p>
    <w:p w:rsidR="00BF21C6" w:rsidRDefault="00BF21C6">
      <w:pPr>
        <w:rPr>
          <w:sz w:val="32"/>
          <w:szCs w:val="32"/>
        </w:rPr>
      </w:pPr>
      <w:r>
        <w:rPr>
          <w:sz w:val="32"/>
          <w:szCs w:val="32"/>
        </w:rPr>
        <w:t>De moeder wil geen medicijnen maar neemt ze op het laatste toch wel.</w:t>
      </w:r>
    </w:p>
    <w:p w:rsidR="00BF21C6" w:rsidRDefault="003221ED">
      <w:pPr>
        <w:rPr>
          <w:sz w:val="32"/>
          <w:szCs w:val="32"/>
        </w:rPr>
      </w:pPr>
      <w:r>
        <w:rPr>
          <w:sz w:val="32"/>
          <w:szCs w:val="32"/>
        </w:rPr>
        <w:t>Twee dagen later wil het jongetje nogmaals op bezoek bij zijn moeder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Maar dan zegt Trude dat de weg is afgesloten en dat het niet kan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Eva zegt tegen het jongetje dat ze het heel zielig vind voor hem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t jongetje snapt  er niks van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Dan zegt eva vind je het niet erg dan wat er is gebeurt met je moeder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Het jongetje zegt dat de weg afgesloten was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 xml:space="preserve">Opeens word eva bos en gaat naar </w:t>
      </w:r>
      <w:proofErr w:type="spellStart"/>
      <w:r>
        <w:rPr>
          <w:sz w:val="32"/>
          <w:szCs w:val="32"/>
        </w:rPr>
        <w:t>trude</w:t>
      </w:r>
      <w:proofErr w:type="spellEnd"/>
      <w:r>
        <w:rPr>
          <w:sz w:val="32"/>
          <w:szCs w:val="32"/>
        </w:rPr>
        <w:t>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Ze maken ruzie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Dan verteld eva dat zijn moeder dood is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Het jongetje word daarna ziek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Het jongetje licht al heel lang te slapen.</w:t>
      </w:r>
    </w:p>
    <w:p w:rsidR="003221ED" w:rsidRDefault="003221ED">
      <w:pPr>
        <w:rPr>
          <w:sz w:val="32"/>
          <w:szCs w:val="32"/>
        </w:rPr>
      </w:pPr>
      <w:r>
        <w:rPr>
          <w:sz w:val="32"/>
          <w:szCs w:val="32"/>
        </w:rPr>
        <w:t>Maar word gelukkig weer wakker.</w:t>
      </w:r>
    </w:p>
    <w:p w:rsidR="00351FC0" w:rsidRDefault="00572BA7">
      <w:pPr>
        <w:rPr>
          <w:sz w:val="32"/>
          <w:szCs w:val="32"/>
        </w:rPr>
      </w:pPr>
      <w:r>
        <w:rPr>
          <w:sz w:val="32"/>
          <w:szCs w:val="32"/>
        </w:rPr>
        <w:t>Maar is nog wel een klein beetje ziek.</w:t>
      </w: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CC0AA5" w:rsidRDefault="00CC0AA5">
      <w:pP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E8C6D6" wp14:editId="3D20D024">
                <wp:simplePos x="0" y="0"/>
                <wp:positionH relativeFrom="column">
                  <wp:posOffset>-661670</wp:posOffset>
                </wp:positionH>
                <wp:positionV relativeFrom="paragraph">
                  <wp:posOffset>-118745</wp:posOffset>
                </wp:positionV>
                <wp:extent cx="6972300" cy="1313815"/>
                <wp:effectExtent l="0" t="0" r="0" b="63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AA5" w:rsidRPr="00CC0AA5" w:rsidRDefault="00CC0AA5" w:rsidP="00CC0AA5">
                            <w:pPr>
                              <w:jc w:val="center"/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</w:t>
                            </w:r>
                            <w:r w:rsidRPr="00CC0AA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nvat</w:t>
                            </w:r>
                            <w:r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</w:t>
                            </w:r>
                            <w:r w:rsidRPr="00CC0AA5">
                              <w:rPr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g de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34" type="#_x0000_t202" style="position:absolute;margin-left:-52.1pt;margin-top:-9.35pt;width:549pt;height:10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" filled="f" stroked="f">
                <v:fill o:detectmouseclick="t"/>
                <v:textbox>
                  <w:txbxContent>
                    <w:p w:rsidR="00CC0AA5" w:rsidRPr="00CC0AA5" w:rsidRDefault="00CC0AA5" w:rsidP="00CC0AA5">
                      <w:pPr>
                        <w:jc w:val="center"/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</w:t>
                      </w:r>
                      <w:r w:rsidRPr="00CC0AA5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nvat</w:t>
                      </w:r>
                      <w:r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</w:t>
                      </w:r>
                      <w:r w:rsidRPr="00CC0AA5">
                        <w:rPr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g deel 5</w:t>
                      </w:r>
                    </w:p>
                  </w:txbxContent>
                </v:textbox>
              </v:shape>
            </w:pict>
          </mc:Fallback>
        </mc:AlternateContent>
      </w:r>
    </w:p>
    <w:p w:rsidR="00572BA7" w:rsidRDefault="00E62F5D">
      <w:pPr>
        <w:rPr>
          <w:sz w:val="32"/>
          <w:szCs w:val="32"/>
        </w:rPr>
      </w:pPr>
      <w:r>
        <w:rPr>
          <w:sz w:val="32"/>
          <w:szCs w:val="32"/>
        </w:rPr>
        <w:t xml:space="preserve">Ze gingen met een vrachtauto weer terug naar </w:t>
      </w:r>
      <w:proofErr w:type="spellStart"/>
      <w:r>
        <w:rPr>
          <w:sz w:val="32"/>
          <w:szCs w:val="32"/>
        </w:rPr>
        <w:t>mokum</w:t>
      </w:r>
      <w:proofErr w:type="spellEnd"/>
    </w:p>
    <w:p w:rsidR="00E62F5D" w:rsidRDefault="00E62F5D">
      <w:pPr>
        <w:rPr>
          <w:sz w:val="32"/>
          <w:szCs w:val="32"/>
        </w:rPr>
      </w:pPr>
      <w:r>
        <w:rPr>
          <w:sz w:val="32"/>
          <w:szCs w:val="32"/>
        </w:rPr>
        <w:t>Ze waren veilig aan gekomen en gingen daar feestvieren.</w:t>
      </w:r>
    </w:p>
    <w:p w:rsidR="001C5AD7" w:rsidRDefault="001C5AD7">
      <w:pPr>
        <w:rPr>
          <w:sz w:val="32"/>
          <w:szCs w:val="32"/>
        </w:rPr>
      </w:pPr>
      <w:r>
        <w:rPr>
          <w:sz w:val="32"/>
          <w:szCs w:val="32"/>
        </w:rPr>
        <w:t>Trude moest weer op reis.</w:t>
      </w:r>
    </w:p>
    <w:p w:rsidR="00E62F5D" w:rsidRDefault="001C5AD7">
      <w:pPr>
        <w:rPr>
          <w:sz w:val="32"/>
          <w:szCs w:val="32"/>
        </w:rPr>
      </w:pPr>
      <w:r>
        <w:rPr>
          <w:sz w:val="32"/>
          <w:szCs w:val="32"/>
        </w:rPr>
        <w:t xml:space="preserve">het jongetje mocht bij </w:t>
      </w:r>
      <w:proofErr w:type="spellStart"/>
      <w:r>
        <w:rPr>
          <w:sz w:val="32"/>
          <w:szCs w:val="32"/>
        </w:rPr>
        <w:t>paul</w:t>
      </w:r>
      <w:proofErr w:type="spellEnd"/>
      <w:r>
        <w:rPr>
          <w:sz w:val="32"/>
          <w:szCs w:val="32"/>
        </w:rPr>
        <w:t xml:space="preserve"> en zijn vrouw </w:t>
      </w:r>
      <w:proofErr w:type="spellStart"/>
      <w:r>
        <w:rPr>
          <w:sz w:val="32"/>
          <w:szCs w:val="32"/>
        </w:rPr>
        <w:t>lisa</w:t>
      </w:r>
      <w:proofErr w:type="spellEnd"/>
      <w:r>
        <w:rPr>
          <w:sz w:val="32"/>
          <w:szCs w:val="32"/>
        </w:rPr>
        <w:t xml:space="preserve"> wonen.</w:t>
      </w:r>
    </w:p>
    <w:p w:rsidR="001C5AD7" w:rsidRDefault="001C5AD7">
      <w:pPr>
        <w:rPr>
          <w:sz w:val="32"/>
          <w:szCs w:val="32"/>
        </w:rPr>
      </w:pPr>
      <w:r>
        <w:rPr>
          <w:sz w:val="32"/>
          <w:szCs w:val="32"/>
        </w:rPr>
        <w:t>Het jongetje at niet goed.</w:t>
      </w:r>
    </w:p>
    <w:p w:rsidR="001C5AD7" w:rsidRDefault="001C5AD7">
      <w:pPr>
        <w:rPr>
          <w:sz w:val="32"/>
          <w:szCs w:val="32"/>
        </w:rPr>
      </w:pPr>
      <w:r>
        <w:rPr>
          <w:sz w:val="32"/>
          <w:szCs w:val="32"/>
        </w:rPr>
        <w:t>Uiteindelijk moest hij het op zijn kamer op eten maar dat deed hij niet.</w:t>
      </w:r>
    </w:p>
    <w:p w:rsidR="00504D13" w:rsidRDefault="00504D13">
      <w:pPr>
        <w:rPr>
          <w:sz w:val="32"/>
          <w:szCs w:val="32"/>
        </w:rPr>
      </w:pPr>
      <w:r>
        <w:rPr>
          <w:sz w:val="32"/>
          <w:szCs w:val="32"/>
        </w:rPr>
        <w:t>Lisa ging hem proberen te voeren maar dat ging niet.</w:t>
      </w:r>
    </w:p>
    <w:p w:rsidR="00504D13" w:rsidRDefault="00504D13">
      <w:pPr>
        <w:rPr>
          <w:sz w:val="32"/>
          <w:szCs w:val="32"/>
        </w:rPr>
      </w:pPr>
      <w:r>
        <w:rPr>
          <w:sz w:val="32"/>
          <w:szCs w:val="32"/>
        </w:rPr>
        <w:t>Lisa zei dat als hij niet at dat hij dood ging en dat wouden ze niet.</w:t>
      </w:r>
    </w:p>
    <w:p w:rsidR="00504D13" w:rsidRDefault="00504D13">
      <w:pPr>
        <w:rPr>
          <w:sz w:val="32"/>
          <w:szCs w:val="32"/>
        </w:rPr>
      </w:pPr>
      <w:r>
        <w:rPr>
          <w:sz w:val="32"/>
          <w:szCs w:val="32"/>
        </w:rPr>
        <w:t>Lisa gaf hem een kus.</w:t>
      </w:r>
    </w:p>
    <w:p w:rsidR="00504D13" w:rsidRDefault="00504D13">
      <w:pPr>
        <w:rPr>
          <w:sz w:val="32"/>
          <w:szCs w:val="32"/>
        </w:rPr>
      </w:pPr>
      <w:r>
        <w:rPr>
          <w:sz w:val="32"/>
          <w:szCs w:val="32"/>
        </w:rPr>
        <w:t>Het jongetje werd heel boos en schreeuwde dat hij nu dood ging.</w:t>
      </w:r>
    </w:p>
    <w:p w:rsidR="00504D13" w:rsidRDefault="00504D13">
      <w:pPr>
        <w:rPr>
          <w:sz w:val="32"/>
          <w:szCs w:val="32"/>
        </w:rPr>
      </w:pPr>
      <w:r>
        <w:rPr>
          <w:sz w:val="32"/>
          <w:szCs w:val="32"/>
        </w:rPr>
        <w:t>Want dat had zijn moeder gezegd dat je niet mocht kussen want dat je dan dood gaat.</w:t>
      </w:r>
    </w:p>
    <w:p w:rsidR="001C5AD7" w:rsidRDefault="001C5AD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72BA7" w:rsidRDefault="00572BA7">
      <w:pPr>
        <w:rPr>
          <w:sz w:val="32"/>
          <w:szCs w:val="32"/>
        </w:rPr>
      </w:pPr>
    </w:p>
    <w:p w:rsidR="00504D13" w:rsidRDefault="00504D13">
      <w:pPr>
        <w:rPr>
          <w:sz w:val="32"/>
          <w:szCs w:val="32"/>
        </w:rPr>
      </w:pPr>
    </w:p>
    <w:p w:rsidR="00504D13" w:rsidRDefault="00504D13">
      <w:pPr>
        <w:rPr>
          <w:sz w:val="32"/>
          <w:szCs w:val="32"/>
        </w:rPr>
      </w:pPr>
    </w:p>
    <w:p w:rsidR="00504D13" w:rsidRDefault="00504D13">
      <w:pPr>
        <w:rPr>
          <w:sz w:val="32"/>
          <w:szCs w:val="32"/>
        </w:rPr>
      </w:pPr>
    </w:p>
    <w:p w:rsidR="00504D13" w:rsidRDefault="00504D13">
      <w:pPr>
        <w:rPr>
          <w:sz w:val="32"/>
          <w:szCs w:val="32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35EEE" wp14:editId="613DA4C1">
                <wp:simplePos x="0" y="0"/>
                <wp:positionH relativeFrom="column">
                  <wp:posOffset>-1395095</wp:posOffset>
                </wp:positionH>
                <wp:positionV relativeFrom="paragraph">
                  <wp:posOffset>-33020</wp:posOffset>
                </wp:positionV>
                <wp:extent cx="8420100" cy="1828800"/>
                <wp:effectExtent l="0" t="0" r="0" b="6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D13" w:rsidRPr="00504D13" w:rsidRDefault="00504D13" w:rsidP="00504D1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aarom heb je dit boek gekoz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kstvak 1" o:spid="_x0000_s1035" type="#_x0000_t202" style="position:absolute;margin-left:-109.85pt;margin-top:-2.6pt;width:663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" filled="f" stroked="f">
                <v:fill o:detectmouseclick="t"/>
                <v:textbox style="mso-fit-shape-to-text:t">
                  <w:txbxContent>
                    <w:p w:rsidR="00504D13" w:rsidRPr="00504D13" w:rsidRDefault="00504D13" w:rsidP="00504D1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aarom heb je dit boek gekozen?</w:t>
                      </w:r>
                    </w:p>
                  </w:txbxContent>
                </v:textbox>
              </v:shape>
            </w:pict>
          </mc:Fallback>
        </mc:AlternateContent>
      </w:r>
    </w:p>
    <w:p w:rsidR="00504D13" w:rsidRPr="003221ED" w:rsidRDefault="00504D13">
      <w:pPr>
        <w:rPr>
          <w:sz w:val="32"/>
          <w:szCs w:val="32"/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>Dit boek heb ik niet zelfgekozen.</w:t>
      </w:r>
    </w:p>
    <w:p w:rsidR="00B949F8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>Want de hele klas moest dit als boekverslag maken.</w:t>
      </w:r>
    </w:p>
    <w:p w:rsidR="00B949F8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>Maar als ik dit zelf zou hebben gekozen dan zou ik het</w:t>
      </w:r>
    </w:p>
    <w:p w:rsidR="00B949F8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>gekozen hebben omdat</w:t>
      </w:r>
      <w:r w:rsidR="001158FF">
        <w:rPr>
          <w:sz w:val="36"/>
          <w:szCs w:val="36"/>
        </w:rPr>
        <w:t xml:space="preserve"> ik een boek zocht die op een ech</w:t>
      </w:r>
      <w:r>
        <w:rPr>
          <w:sz w:val="36"/>
          <w:szCs w:val="36"/>
        </w:rPr>
        <w:t>t</w:t>
      </w:r>
    </w:p>
    <w:p w:rsidR="00B949F8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 xml:space="preserve">verhaal gebaseerd zou zijn en ik denk </w:t>
      </w:r>
      <w:r w:rsidR="001158FF">
        <w:rPr>
          <w:sz w:val="36"/>
          <w:szCs w:val="36"/>
        </w:rPr>
        <w:t xml:space="preserve">dat </w:t>
      </w:r>
      <w:r>
        <w:rPr>
          <w:sz w:val="36"/>
          <w:szCs w:val="36"/>
        </w:rPr>
        <w:t>ik dan wat over de</w:t>
      </w:r>
    </w:p>
    <w:p w:rsidR="00B949F8" w:rsidRPr="00B949F8" w:rsidRDefault="00B949F8" w:rsidP="00B949F8">
      <w:pPr>
        <w:rPr>
          <w:sz w:val="36"/>
          <w:szCs w:val="36"/>
        </w:rPr>
      </w:pPr>
      <w:r>
        <w:rPr>
          <w:sz w:val="36"/>
          <w:szCs w:val="36"/>
        </w:rPr>
        <w:t xml:space="preserve"> oorlog zou willen lezen.</w:t>
      </w: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Pr="00B949F8" w:rsidRDefault="00B949F8" w:rsidP="00B949F8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ening</w:t>
      </w:r>
    </w:p>
    <w:p w:rsidR="00351FC0" w:rsidRPr="00C52610" w:rsidRDefault="00351FC0">
      <w:pP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51FC0" w:rsidRPr="00C52610" w:rsidRDefault="00C52610" w:rsidP="00B949F8">
      <w:pPr>
        <w:rPr>
          <w:sz w:val="32"/>
          <w:szCs w:val="32"/>
        </w:rPr>
      </w:pPr>
      <w:r w:rsidRPr="00C52610">
        <w:rPr>
          <w:sz w:val="32"/>
          <w:szCs w:val="32"/>
        </w:rPr>
        <w:t>Nou mijn mening over het boek</w:t>
      </w:r>
    </w:p>
    <w:p w:rsidR="00C52610" w:rsidRDefault="00C52610" w:rsidP="00B949F8">
      <w:pPr>
        <w:rPr>
          <w:sz w:val="32"/>
          <w:szCs w:val="32"/>
        </w:rPr>
      </w:pPr>
      <w:r w:rsidRPr="00C52610">
        <w:rPr>
          <w:sz w:val="32"/>
          <w:szCs w:val="32"/>
        </w:rPr>
        <w:t>Ik vond het begin van het boek niet zo leuk</w:t>
      </w:r>
      <w:r>
        <w:rPr>
          <w:sz w:val="32"/>
          <w:szCs w:val="32"/>
        </w:rPr>
        <w:t>.</w:t>
      </w:r>
    </w:p>
    <w:p w:rsidR="00C52610" w:rsidRDefault="00C52610" w:rsidP="00B949F8">
      <w:pPr>
        <w:rPr>
          <w:sz w:val="32"/>
          <w:szCs w:val="32"/>
        </w:rPr>
      </w:pPr>
      <w:r>
        <w:rPr>
          <w:sz w:val="32"/>
          <w:szCs w:val="32"/>
        </w:rPr>
        <w:t>Omdat het allemaal een soort van kleine verhaaltjes waren.</w:t>
      </w:r>
    </w:p>
    <w:p w:rsidR="00C52610" w:rsidRDefault="00C52610" w:rsidP="00B949F8">
      <w:pPr>
        <w:rPr>
          <w:sz w:val="32"/>
          <w:szCs w:val="32"/>
        </w:rPr>
      </w:pPr>
      <w:r>
        <w:rPr>
          <w:sz w:val="32"/>
          <w:szCs w:val="32"/>
        </w:rPr>
        <w:t>ik vind zelf dit soort verhalen over de oorlog niet leuk om te lezen.</w:t>
      </w:r>
    </w:p>
    <w:p w:rsidR="00C52610" w:rsidRDefault="00C52610" w:rsidP="00B949F8">
      <w:pPr>
        <w:rPr>
          <w:sz w:val="32"/>
          <w:szCs w:val="32"/>
        </w:rPr>
      </w:pPr>
      <w:r>
        <w:rPr>
          <w:sz w:val="32"/>
          <w:szCs w:val="32"/>
        </w:rPr>
        <w:t>Omdat er niet zo leuke dingen gebeuren en het ook meestal niet spannend is.</w:t>
      </w:r>
    </w:p>
    <w:p w:rsidR="00C52610" w:rsidRDefault="00C52610" w:rsidP="00B949F8">
      <w:pPr>
        <w:rPr>
          <w:sz w:val="32"/>
          <w:szCs w:val="32"/>
        </w:rPr>
      </w:pPr>
      <w:r>
        <w:rPr>
          <w:sz w:val="32"/>
          <w:szCs w:val="32"/>
        </w:rPr>
        <w:t>Ik ben er ook niet zo geïnteresseerd in.</w:t>
      </w:r>
    </w:p>
    <w:p w:rsidR="00F23A11" w:rsidRDefault="00F23A11" w:rsidP="00B949F8">
      <w:pPr>
        <w:rPr>
          <w:sz w:val="32"/>
          <w:szCs w:val="32"/>
        </w:rPr>
      </w:pPr>
      <w:r>
        <w:rPr>
          <w:sz w:val="32"/>
          <w:szCs w:val="32"/>
        </w:rPr>
        <w:t>Deze boeken zijn ook allemaal het zelfde haast.</w:t>
      </w:r>
    </w:p>
    <w:p w:rsidR="00351FC0" w:rsidRDefault="00F23A11">
      <w:pPr>
        <w:rPr>
          <w:sz w:val="32"/>
          <w:szCs w:val="32"/>
        </w:rPr>
      </w:pPr>
      <w:r>
        <w:rPr>
          <w:sz w:val="32"/>
          <w:szCs w:val="32"/>
        </w:rPr>
        <w:t>Als ik een ander boek over de oorlog lees dan springt dit er niet uit .</w:t>
      </w:r>
    </w:p>
    <w:p w:rsidR="00867065" w:rsidRDefault="00867065">
      <w:pPr>
        <w:rPr>
          <w:sz w:val="32"/>
          <w:szCs w:val="32"/>
        </w:rPr>
      </w:pPr>
      <w:r>
        <w:rPr>
          <w:sz w:val="32"/>
          <w:szCs w:val="32"/>
        </w:rPr>
        <w:t>Er zaten ook veel moelijken worden in.</w:t>
      </w:r>
    </w:p>
    <w:p w:rsidR="00867065" w:rsidRDefault="00867065">
      <w:pPr>
        <w:rPr>
          <w:sz w:val="32"/>
          <w:szCs w:val="32"/>
        </w:rPr>
      </w:pPr>
      <w:r>
        <w:rPr>
          <w:sz w:val="32"/>
          <w:szCs w:val="32"/>
        </w:rPr>
        <w:t>Daarom begreep ik het boek niet zo.</w:t>
      </w:r>
    </w:p>
    <w:p w:rsidR="00F23A11" w:rsidRDefault="00F23A11">
      <w:pPr>
        <w:rPr>
          <w:sz w:val="32"/>
          <w:szCs w:val="32"/>
        </w:rPr>
      </w:pPr>
    </w:p>
    <w:p w:rsidR="00204D99" w:rsidRDefault="00204D99">
      <w:pPr>
        <w:rPr>
          <w:sz w:val="32"/>
          <w:szCs w:val="32"/>
        </w:rPr>
      </w:pPr>
    </w:p>
    <w:p w:rsidR="00204D99" w:rsidRDefault="00204D99">
      <w:pPr>
        <w:rPr>
          <w:sz w:val="32"/>
          <w:szCs w:val="32"/>
        </w:rPr>
      </w:pPr>
    </w:p>
    <w:p w:rsidR="00204D99" w:rsidRDefault="00204D99">
      <w:pPr>
        <w:rPr>
          <w:sz w:val="32"/>
          <w:szCs w:val="32"/>
        </w:rPr>
      </w:pPr>
    </w:p>
    <w:p w:rsidR="00204D99" w:rsidRDefault="00204D99">
      <w:pPr>
        <w:rPr>
          <w:sz w:val="32"/>
          <w:szCs w:val="32"/>
        </w:rPr>
      </w:pPr>
    </w:p>
    <w:p w:rsidR="00204D99" w:rsidRDefault="00204D99">
      <w:pPr>
        <w:rPr>
          <w:sz w:val="32"/>
          <w:szCs w:val="32"/>
        </w:rPr>
      </w:pPr>
    </w:p>
    <w:p w:rsidR="00204D99" w:rsidRPr="00F23A11" w:rsidRDefault="008A34D9">
      <w:pPr>
        <w:rPr>
          <w:sz w:val="32"/>
          <w:szCs w:val="32"/>
        </w:rPr>
      </w:pPr>
      <w:r>
        <w:rPr>
          <w:noProof/>
          <w:sz w:val="32"/>
          <w:szCs w:val="32"/>
          <w:lang w:eastAsia="nl-NL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109855</wp:posOffset>
            </wp:positionV>
            <wp:extent cx="7303033" cy="8324850"/>
            <wp:effectExtent l="171450" t="171450" r="374650" b="36195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ipsel1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033" cy="832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4D99" w:rsidRPr="00F23A1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34E" w:rsidRDefault="0054434E" w:rsidP="004D6F48">
      <w:pPr>
        <w:spacing w:after="0" w:line="240" w:lineRule="auto"/>
      </w:pPr>
      <w:r>
        <w:separator/>
      </w:r>
    </w:p>
  </w:endnote>
  <w:endnote w:type="continuationSeparator" w:id="0">
    <w:p w:rsidR="0054434E" w:rsidRDefault="0054434E" w:rsidP="004D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766072347"/>
      <w:docPartObj>
        <w:docPartGallery w:val="Page Numbers (Bottom of Page)"/>
        <w:docPartUnique/>
      </w:docPartObj>
    </w:sdtPr>
    <w:sdtEndPr/>
    <w:sdtContent>
      <w:p w:rsidR="00B24666" w:rsidRDefault="00B24666">
        <w:pPr>
          <w:pStyle w:val="Voettekst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A34D9" w:rsidRPr="008A34D9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FF0ED5" w:rsidRDefault="00FF0ED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34E" w:rsidRDefault="0054434E" w:rsidP="004D6F48">
      <w:pPr>
        <w:spacing w:after="0" w:line="240" w:lineRule="auto"/>
      </w:pPr>
      <w:r>
        <w:separator/>
      </w:r>
    </w:p>
  </w:footnote>
  <w:footnote w:type="continuationSeparator" w:id="0">
    <w:p w:rsidR="0054434E" w:rsidRDefault="0054434E" w:rsidP="004D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F48" w:rsidRDefault="0054434E" w:rsidP="008A34D9">
    <w:pPr>
      <w:pStyle w:val="Kop4"/>
    </w:pPr>
    <w:sdt>
      <w:sdtPr>
        <w:alias w:val="Titel"/>
        <w:id w:val="78404852"/>
        <w:placeholder>
          <w:docPart w:val="F92E261EDC5E4516B705B5633798F3A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D6F48">
          <w:t>Sanne de groot 1d</w:t>
        </w:r>
      </w:sdtContent>
    </w:sdt>
    <w:r w:rsidR="004D6F48">
      <w:ptab w:relativeTo="margin" w:alignment="right" w:leader="none"/>
    </w:r>
    <w:sdt>
      <w:sdtPr>
        <w:alias w:val="Datum"/>
        <w:id w:val="78404859"/>
        <w:placeholder>
          <w:docPart w:val="7943BF6D9DF5494A8435DDC0294A09D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3-03-08T00:00:00Z">
          <w:dateFormat w:val="d MMMM yyyy"/>
          <w:lid w:val="nl-NL"/>
          <w:storeMappedDataAs w:val="dateTime"/>
          <w:calendar w:val="gregorian"/>
        </w:date>
      </w:sdtPr>
      <w:sdtEndPr/>
      <w:sdtContent>
        <w:r w:rsidR="007467A8">
          <w:t>8 maart 2013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44"/>
    <w:rsid w:val="000005C4"/>
    <w:rsid w:val="00055047"/>
    <w:rsid w:val="000853A3"/>
    <w:rsid w:val="001158FF"/>
    <w:rsid w:val="00171E57"/>
    <w:rsid w:val="00174BFA"/>
    <w:rsid w:val="00182218"/>
    <w:rsid w:val="00194ED3"/>
    <w:rsid w:val="001C5AD7"/>
    <w:rsid w:val="001E30F4"/>
    <w:rsid w:val="00204D99"/>
    <w:rsid w:val="00225B63"/>
    <w:rsid w:val="00233E44"/>
    <w:rsid w:val="00236A7E"/>
    <w:rsid w:val="002461B5"/>
    <w:rsid w:val="00275898"/>
    <w:rsid w:val="00306874"/>
    <w:rsid w:val="003221ED"/>
    <w:rsid w:val="00351FC0"/>
    <w:rsid w:val="004717DE"/>
    <w:rsid w:val="004D6F48"/>
    <w:rsid w:val="004E57E4"/>
    <w:rsid w:val="00504D13"/>
    <w:rsid w:val="0054434E"/>
    <w:rsid w:val="00572BA7"/>
    <w:rsid w:val="005B46E2"/>
    <w:rsid w:val="00617F72"/>
    <w:rsid w:val="00641634"/>
    <w:rsid w:val="00646553"/>
    <w:rsid w:val="006B1464"/>
    <w:rsid w:val="00721D88"/>
    <w:rsid w:val="007467A8"/>
    <w:rsid w:val="007E5382"/>
    <w:rsid w:val="00867065"/>
    <w:rsid w:val="008A34D9"/>
    <w:rsid w:val="00A32908"/>
    <w:rsid w:val="00A5153F"/>
    <w:rsid w:val="00AC4376"/>
    <w:rsid w:val="00B15106"/>
    <w:rsid w:val="00B24666"/>
    <w:rsid w:val="00B949F8"/>
    <w:rsid w:val="00BD1428"/>
    <w:rsid w:val="00BD4D01"/>
    <w:rsid w:val="00BF21C6"/>
    <w:rsid w:val="00C52610"/>
    <w:rsid w:val="00CC0AA5"/>
    <w:rsid w:val="00CD1D7E"/>
    <w:rsid w:val="00CF5B98"/>
    <w:rsid w:val="00D919F0"/>
    <w:rsid w:val="00E54F9E"/>
    <w:rsid w:val="00E62F5D"/>
    <w:rsid w:val="00EA6807"/>
    <w:rsid w:val="00F0419C"/>
    <w:rsid w:val="00F23A11"/>
    <w:rsid w:val="00FB2DF7"/>
    <w:rsid w:val="00FB6236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A51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A3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3E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D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F48"/>
  </w:style>
  <w:style w:type="paragraph" w:styleId="Voettekst">
    <w:name w:val="footer"/>
    <w:basedOn w:val="Standaard"/>
    <w:link w:val="VoettekstChar"/>
    <w:uiPriority w:val="99"/>
    <w:unhideWhenUsed/>
    <w:rsid w:val="004D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F48"/>
  </w:style>
  <w:style w:type="paragraph" w:styleId="Titel">
    <w:name w:val="Title"/>
    <w:basedOn w:val="Standaard"/>
    <w:next w:val="Standaard"/>
    <w:link w:val="TitelChar"/>
    <w:uiPriority w:val="10"/>
    <w:qFormat/>
    <w:rsid w:val="00FF0E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F0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0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0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0ED5"/>
    <w:rPr>
      <w:i/>
      <w:iCs/>
      <w:color w:val="808080" w:themeColor="text1" w:themeTint="7F"/>
    </w:rPr>
  </w:style>
  <w:style w:type="paragraph" w:styleId="Geenafstand">
    <w:name w:val="No Spacing"/>
    <w:uiPriority w:val="1"/>
    <w:qFormat/>
    <w:rsid w:val="00CF5B9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A5153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A3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A515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A34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33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33E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D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6F48"/>
  </w:style>
  <w:style w:type="paragraph" w:styleId="Voettekst">
    <w:name w:val="footer"/>
    <w:basedOn w:val="Standaard"/>
    <w:link w:val="VoettekstChar"/>
    <w:uiPriority w:val="99"/>
    <w:unhideWhenUsed/>
    <w:rsid w:val="004D6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6F48"/>
  </w:style>
  <w:style w:type="paragraph" w:styleId="Titel">
    <w:name w:val="Title"/>
    <w:basedOn w:val="Standaard"/>
    <w:next w:val="Standaard"/>
    <w:link w:val="TitelChar"/>
    <w:uiPriority w:val="10"/>
    <w:qFormat/>
    <w:rsid w:val="00FF0E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F0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0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0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FF0ED5"/>
    <w:rPr>
      <w:i/>
      <w:iCs/>
      <w:color w:val="808080" w:themeColor="text1" w:themeTint="7F"/>
    </w:rPr>
  </w:style>
  <w:style w:type="paragraph" w:styleId="Geenafstand">
    <w:name w:val="No Spacing"/>
    <w:uiPriority w:val="1"/>
    <w:qFormat/>
    <w:rsid w:val="00CF5B98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A5153F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8A34D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nl/url?sa=i&amp;rct=j&amp;q=&amp;esrc=s&amp;frm=1&amp;source=images&amp;cd=&amp;cad=rja&amp;docid=WLuPGDrDPqzSzM&amp;tbnid=dVttCUi3WwkK7M:&amp;ved=0CAUQjRw&amp;url=http://www.amboanthos.nl/F_result_auteur.asp?A_Id=337&amp;ei=j-0sUc3uMqr80QXQsoCoCA&amp;bvm=bv.42965579,d.d2k&amp;psig=AFQjCNEwerQJQn2pI23_E3-dByZvexznxQ&amp;ust=136198525303207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2E261EDC5E4516B705B5633798F3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86F4E1-715C-4047-A8CD-6B77060E02AC}"/>
      </w:docPartPr>
      <w:docPartBody>
        <w:p w:rsidR="009279F6" w:rsidRDefault="00AF1AA0" w:rsidP="00AF1AA0">
          <w:pPr>
            <w:pStyle w:val="F92E261EDC5E4516B705B5633798F3A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Geef de titel van het document op]</w:t>
          </w:r>
        </w:p>
      </w:docPartBody>
    </w:docPart>
    <w:docPart>
      <w:docPartPr>
        <w:name w:val="7943BF6D9DF5494A8435DDC0294A09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3011A5-6737-4889-9CE1-06C9ECF4DBFC}"/>
      </w:docPartPr>
      <w:docPartBody>
        <w:p w:rsidR="009279F6" w:rsidRDefault="00AF1AA0" w:rsidP="00AF1AA0">
          <w:pPr>
            <w:pStyle w:val="7943BF6D9DF5494A8435DDC0294A09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A0"/>
    <w:rsid w:val="000B72DC"/>
    <w:rsid w:val="00450E96"/>
    <w:rsid w:val="007E78F6"/>
    <w:rsid w:val="008454F9"/>
    <w:rsid w:val="009279F6"/>
    <w:rsid w:val="00AF1AA0"/>
    <w:rsid w:val="00B21BE2"/>
    <w:rsid w:val="00C23DF9"/>
    <w:rsid w:val="00C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92E261EDC5E4516B705B5633798F3AC">
    <w:name w:val="F92E261EDC5E4516B705B5633798F3AC"/>
    <w:rsid w:val="00AF1AA0"/>
  </w:style>
  <w:style w:type="paragraph" w:customStyle="1" w:styleId="7943BF6D9DF5494A8435DDC0294A09DD">
    <w:name w:val="7943BF6D9DF5494A8435DDC0294A09DD"/>
    <w:rsid w:val="00AF1A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92E261EDC5E4516B705B5633798F3AC">
    <w:name w:val="F92E261EDC5E4516B705B5633798F3AC"/>
    <w:rsid w:val="00AF1AA0"/>
  </w:style>
  <w:style w:type="paragraph" w:customStyle="1" w:styleId="7943BF6D9DF5494A8435DDC0294A09DD">
    <w:name w:val="7943BF6D9DF5494A8435DDC0294A09DD"/>
    <w:rsid w:val="00AF1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4F2D7-A940-4C20-BFF2-E8DAE120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306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nne de groot 1d</vt:lpstr>
    </vt:vector>
  </TitlesOfParts>
  <Company>Vinny27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ne de groot 1d</dc:title>
  <dc:creator>Sanne</dc:creator>
  <cp:lastModifiedBy>Sanne</cp:lastModifiedBy>
  <cp:revision>3</cp:revision>
  <dcterms:created xsi:type="dcterms:W3CDTF">2013-03-07T17:14:00Z</dcterms:created>
  <dcterms:modified xsi:type="dcterms:W3CDTF">2013-03-07T17:19:00Z</dcterms:modified>
</cp:coreProperties>
</file>